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93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D5"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рбакова Наталия Анатоль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9320D5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0D5" w:rsidRPr="009320D5" w:rsidRDefault="009320D5" w:rsidP="009320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подаватель по дисциплине «Сестринский уход за больными детьми различного возраста» </w:t>
      </w:r>
      <w:proofErr w:type="spellStart"/>
      <w:r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</w:t>
      </w:r>
    </w:p>
    <w:p w:rsidR="00C94B2A" w:rsidRPr="009320D5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9320D5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381142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381142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381142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38114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38114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381142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38114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38114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381142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38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381142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38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381142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38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381142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3811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381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381142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38114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0941FE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D5"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3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D5" w:rsidRPr="00932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рбакова Наталия Анатольевн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9320D5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уходу за новорождёнными детьми.</w:t>
            </w:r>
          </w:p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Работа над манипуляциями: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винного остатка 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</w:p>
          <w:p w:rsidR="004A23E5" w:rsidRPr="009320D5" w:rsidRDefault="009320D5" w:rsidP="009320D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  <w:proofErr w:type="gramEnd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 взвешивание</w:t>
            </w:r>
          </w:p>
          <w:p w:rsidR="004A23E5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9320D5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уходу за недоношенными детьми.</w:t>
            </w:r>
          </w:p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Работа над манипуляциями: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</w:p>
          <w:p w:rsidR="004A23E5" w:rsidRPr="009320D5" w:rsidRDefault="009320D5" w:rsidP="009320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:rsidR="004A23E5" w:rsidRDefault="004A23E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9320D5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3376" w:type="dxa"/>
          </w:tcPr>
          <w:p w:rsidR="004135F4" w:rsidRPr="003A4767" w:rsidRDefault="00D32C39" w:rsidP="003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уходу при заболеваниях детей раннего возраста.</w:t>
            </w:r>
          </w:p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Работа с манипуляциями: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при гнейсе, обработка ногтей</w:t>
            </w:r>
          </w:p>
          <w:p w:rsidR="004A23E5" w:rsidRPr="009320D5" w:rsidRDefault="009320D5" w:rsidP="009320D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  <w:p w:rsidR="004A23E5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3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9320D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о уходу за детьми дошкольного и школьного возраста  в </w:t>
            </w:r>
            <w:proofErr w:type="spellStart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гастроэндокриннологии</w:t>
            </w:r>
            <w:proofErr w:type="spellEnd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Работа над манипуляциями: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р кала на </w:t>
            </w:r>
            <w:proofErr w:type="spellStart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:rsidR="00D32C39" w:rsidRPr="009320D5" w:rsidRDefault="009320D5" w:rsidP="009320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9320D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о уходу за больными детьми дошкольного и школьного возраста в </w:t>
            </w:r>
            <w:proofErr w:type="spellStart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нкогематологии</w:t>
            </w:r>
            <w:proofErr w:type="spellEnd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Работа над манипуляциями: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:rsidR="00D32C39" w:rsidRPr="009320D5" w:rsidRDefault="009320D5" w:rsidP="009320D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9320D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о уходу за больными детьми дошкольного и школьного возраста в </w:t>
            </w:r>
            <w:proofErr w:type="spellStart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кардионефрологии</w:t>
            </w:r>
            <w:proofErr w:type="spellEnd"/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5" w:rsidRPr="009320D5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Работа над манипуляциями: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D32C39" w:rsidRDefault="009320D5" w:rsidP="009320D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Наложение горчичников детям ра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охлаждение при гипертермии</w:t>
            </w:r>
          </w:p>
          <w:p w:rsidR="009320D5" w:rsidRPr="009320D5" w:rsidRDefault="009320D5" w:rsidP="009320D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9320D5" w:rsidP="0093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я итогов проведения учебной практики и оценка знаний, полученных за все занятия </w:t>
            </w:r>
            <w:r w:rsidRPr="00932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практики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D5" w:rsidRDefault="009320D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884136" w:rsidRDefault="00884136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136">
        <w:rPr>
          <w:rFonts w:ascii="Times New Roman" w:hAnsi="Times New Roman" w:cs="Times New Roman"/>
          <w:sz w:val="28"/>
          <w:szCs w:val="28"/>
          <w:u w:val="single"/>
        </w:rPr>
        <w:t>Выявление проблем пациента и составление плана сестринского ухода. Мытьё рук, надевание и снятие перчаток. Сбор сведений о больном ребёнке. Подсчёт ЧСС, ЧДД, измерение АД. Проведение антропометрии. Проведение контрольного взвешивания. Пеленание ребёнка. Проведение гигиенической и лечебной ванн. Уход за кожей и слизистыми ребёнка при различных заболеваниях. Проведение утреннего туалета.</w:t>
      </w:r>
      <w:r w:rsidRPr="00884136">
        <w:t xml:space="preserve"> </w:t>
      </w:r>
      <w:r w:rsidRPr="00884136">
        <w:rPr>
          <w:rFonts w:ascii="Times New Roman" w:hAnsi="Times New Roman" w:cs="Times New Roman"/>
          <w:sz w:val="28"/>
          <w:szCs w:val="28"/>
          <w:u w:val="single"/>
        </w:rPr>
        <w:t>Введ</w:t>
      </w:r>
      <w:r>
        <w:rPr>
          <w:rFonts w:ascii="Times New Roman" w:hAnsi="Times New Roman" w:cs="Times New Roman"/>
          <w:sz w:val="28"/>
          <w:szCs w:val="28"/>
          <w:u w:val="single"/>
        </w:rPr>
        <w:t>ение  капель в глаза, нос, уши.</w:t>
      </w:r>
      <w:r w:rsidRPr="00884136">
        <w:rPr>
          <w:rFonts w:ascii="Times New Roman" w:hAnsi="Times New Roman" w:cs="Times New Roman"/>
          <w:sz w:val="28"/>
          <w:szCs w:val="28"/>
          <w:u w:val="single"/>
        </w:rPr>
        <w:t xml:space="preserve"> Обработка пупочной ранки новорожденного. Обеспечение питания ребёнка при различных тяжёлых состояниях и заболеваниях в различном возрасте. Подготовка к различным видам исследования. Оценка анализов крови и мочи. Проведение дезинфекции предметов ухода и инструментария. Проведение уборки, проветривания и </w:t>
      </w:r>
      <w:proofErr w:type="spellStart"/>
      <w:r w:rsidRPr="00884136">
        <w:rPr>
          <w:rFonts w:ascii="Times New Roman" w:hAnsi="Times New Roman" w:cs="Times New Roman"/>
          <w:sz w:val="28"/>
          <w:szCs w:val="28"/>
          <w:u w:val="single"/>
        </w:rPr>
        <w:t>кварцевания</w:t>
      </w:r>
      <w:proofErr w:type="spellEnd"/>
      <w:r w:rsidRPr="00884136">
        <w:rPr>
          <w:rFonts w:ascii="Times New Roman" w:hAnsi="Times New Roman" w:cs="Times New Roman"/>
          <w:sz w:val="28"/>
          <w:szCs w:val="28"/>
          <w:u w:val="single"/>
        </w:rPr>
        <w:t>. Проведение профилактических бесед с ребенком и его родителями.</w:t>
      </w:r>
    </w:p>
    <w:p w:rsidR="00884136" w:rsidRPr="00884136" w:rsidRDefault="00884136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4136" w:rsidRPr="00884136" w:rsidRDefault="00884136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)  </w:t>
      </w:r>
      <w:r w:rsidRPr="00884136">
        <w:rPr>
          <w:rFonts w:ascii="Times New Roman" w:hAnsi="Times New Roman" w:cs="Times New Roman"/>
          <w:sz w:val="28"/>
          <w:szCs w:val="28"/>
          <w:u w:val="single"/>
        </w:rPr>
        <w:t>Сбор сведений о больном ребёнке. Проведение антропометрии. Подсчёт пульса, ЧДД, измерение артериального давления. Пеленание. Оценка анализов крови и мочи. Введение капель в глаза, нос, уши. Мытье рук, надевание и снятие перчаток. Обработка пупочной ранки новорожденного ребенк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884136" w:rsidRDefault="005D5B65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884136">
        <w:rPr>
          <w:rFonts w:ascii="Times New Roman" w:hAnsi="Times New Roman" w:cs="Times New Roman"/>
          <w:sz w:val="28"/>
          <w:szCs w:val="28"/>
        </w:rPr>
        <w:t xml:space="preserve"> </w:t>
      </w:r>
      <w:r w:rsidR="00884136" w:rsidRPr="00884136">
        <w:rPr>
          <w:rFonts w:ascii="Times New Roman" w:hAnsi="Times New Roman" w:cs="Times New Roman"/>
          <w:sz w:val="28"/>
          <w:szCs w:val="28"/>
          <w:u w:val="single"/>
        </w:rPr>
        <w:t xml:space="preserve">Оценка анализов крови и мочи. </w:t>
      </w:r>
    </w:p>
    <w:p w:rsidR="00884136" w:rsidRDefault="00884136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136">
        <w:rPr>
          <w:rFonts w:ascii="Times New Roman" w:hAnsi="Times New Roman" w:cs="Times New Roman"/>
          <w:sz w:val="28"/>
          <w:szCs w:val="28"/>
          <w:u w:val="single"/>
        </w:rPr>
        <w:t>Подсчёт пульса, ЧДД, измерение артериального давления. Пеленани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4136">
        <w:rPr>
          <w:rFonts w:ascii="Times New Roman" w:hAnsi="Times New Roman" w:cs="Times New Roman"/>
          <w:sz w:val="28"/>
          <w:szCs w:val="28"/>
          <w:u w:val="single"/>
        </w:rPr>
        <w:t>Обработка пупочной ранки новорожденного ребенка.</w:t>
      </w:r>
    </w:p>
    <w:p w:rsidR="00884136" w:rsidRPr="00884136" w:rsidRDefault="00884136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5B65" w:rsidRDefault="005D5B65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освоены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884136">
        <w:rPr>
          <w:rFonts w:ascii="Times New Roman" w:hAnsi="Times New Roman" w:cs="Times New Roman"/>
          <w:sz w:val="28"/>
          <w:szCs w:val="28"/>
        </w:rPr>
        <w:t xml:space="preserve"> </w:t>
      </w:r>
      <w:r w:rsidR="00884136" w:rsidRPr="00884136">
        <w:rPr>
          <w:rFonts w:ascii="Times New Roman" w:hAnsi="Times New Roman" w:cs="Times New Roman"/>
          <w:sz w:val="28"/>
          <w:szCs w:val="28"/>
          <w:u w:val="single"/>
        </w:rPr>
        <w:t xml:space="preserve">Работа с кувезом, </w:t>
      </w:r>
      <w:proofErr w:type="spellStart"/>
      <w:r w:rsidR="00884136" w:rsidRPr="00884136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  <w:r w:rsidR="00884136" w:rsidRPr="00884136">
        <w:rPr>
          <w:rFonts w:ascii="Times New Roman" w:hAnsi="Times New Roman" w:cs="Times New Roman"/>
          <w:sz w:val="28"/>
          <w:szCs w:val="28"/>
          <w:u w:val="single"/>
        </w:rPr>
        <w:t>, аппаратом контроля витальных функций</w:t>
      </w:r>
      <w:r w:rsidR="008841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4136" w:rsidRPr="00D01B0F" w:rsidRDefault="00884136" w:rsidP="00884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884136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884136">
        <w:rPr>
          <w:color w:val="auto"/>
          <w:sz w:val="28"/>
          <w:szCs w:val="28"/>
        </w:rPr>
        <w:t xml:space="preserve"> </w:t>
      </w:r>
      <w:r w:rsidR="00884136" w:rsidRPr="00884136">
        <w:rPr>
          <w:color w:val="auto"/>
          <w:sz w:val="28"/>
          <w:szCs w:val="28"/>
          <w:u w:val="single"/>
        </w:rPr>
        <w:t>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B2A" w:rsidRDefault="005D5B65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4E6C01" w:rsidRPr="004E6C01">
        <w:rPr>
          <w:rFonts w:ascii="Times New Roman" w:hAnsi="Times New Roman" w:cs="Times New Roman"/>
          <w:bCs/>
          <w:sz w:val="28"/>
          <w:szCs w:val="28"/>
          <w:u w:val="single"/>
        </w:rPr>
        <w:t>Щербакова Наталия Анатольевна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</w:t>
      </w:r>
      <w:r w:rsidR="004E6C01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</w:t>
      </w: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Default="004E6C01" w:rsidP="004E6C0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№ 1 «Сестринский уход за недоношенными детьми»</w:t>
      </w:r>
    </w:p>
    <w:p w:rsid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нятия: 14.05.2020</w:t>
      </w:r>
    </w:p>
    <w:p w:rsid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бенок родился на сроке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недель с массой 3100, возраст 10 суток, пупочная ранка под корочкой  Диагноз: Гемолитическая болезнь новорожденного, желтушная форма. Получает молочную смесь 7 раз в сутки, фототерапию по 12 часов в сутк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мероприятий по уходу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ребенку покой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сигенотерапия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щательный уход за кожей и слизистым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ть ребенку обильное питье, лучше 10% карболен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рмление через рожок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ниторинг состояния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чдд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, температура, цвет кожных покровов, поведение, поза)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ом  (должен быть не реже 1-2 раза в сутки), за диурезом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работка пупочной ранк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бенок родился на сроке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недели неделя с массой 4200, возраст 5 суток, пуповина под скобкой.  Диагноз: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алогематома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ояние после пункции. Получает сцеженное материнское молоко 7 раз в сутк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мероприятий по уходу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ребенку максимальный покой с возвышенным головным концом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граничение болезненных процедур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мление через рожок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ниторинг состояния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водить препараты по назначению врач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ссаж, лечебная физкультура для  ребен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ход за кожей и слизистым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работка пупочного остат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бенок родился на сроке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недели неделя с массой 2400, возраст 14 суток, пуповина под скобкой.  Диагноз: ЗВУР Внутриутробная хроническая гипоксия. </w:t>
      </w: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 молоко матери или молочную смесь через каждые 3 часа. Второй день приложен к груди матери 3 раза через кормление. Но сосет вяло, на слизистой языка творожистый налет, молока недостаточно, получает докорм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мероприятий по уходу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покой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сигенотерапия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ниторинг за состоянием ребенка, массой, стулом и диурезом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обходимо оберегать от переохлаждения и перегревания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ход за кожей и слизистым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ять назначения врач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работка пупочного остат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бенок родился на сроке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недели неделя с массой 3750, возраст 4 суток, пуповина под скобкой.  Диагноз: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гипоксическая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натальная энцефалопатия средней степени тяжести.   Получает оксигенотерапию через маску, сцеженное материнское молоко 7 раз в сутк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мероприятий по уходу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ой, возвышенный головной конец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беспечить кормление из рож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ботка пупочного остат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ниторинга состояния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граничение болезненных процедур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ход за кожей и слизистым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полнение назначений врача</w:t>
      </w:r>
    </w:p>
    <w:p w:rsid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ипуляци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мление новорожденных из рож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яснить маме (родственникам) цель и ход  выполнения процедуры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ить необходимое оснащени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мыть и высушить руки, надеть косынку, подготовить ребенка к кормлению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лить в рожок необходимое количество  свежеприготовленной смеси (молока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сли соска новая, проколоть в ней отверстие  раскаленной иглой. При наличии большого отверстия в соске увеличивается вероятность попадания в  желудок во время </w:t>
      </w: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мления большого  количества воздуха, при узком отверстии  малыш будет быстро уставать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деть соску на бутылочку, проверить скорость  истекания смеси и её температуру, капнув на  тыльную поверхность своего предплечья. Жидкость из рожка должна вытекать каплям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положить ребенка на руках, с возвышенным  головным концом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кормить малыша, следя за тем, чтобы во время  кормления горлышко бутылки было постоянно и  полностью заполнено смесью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ержать ребенка в вертикальном положении  2-5мин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ложить ребенка в кроватку на бок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вернуть голову на бок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нять с бутылочки соску, промыть соску и рожок  под проточной водой, а затем замочить в 2% растворе соды на 15-20минут, прокипятить в  дистиллированной воде 30мин или стерилизовать  в сухожаровом шкафу при t-180град 60 минут. Слить из бутылочки воду и хранить её в закрытой емкост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ленание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необходимое оснащени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мыть и осушить руки, надеть перчатк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работать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 дезинфицирующим раствором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ложить на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м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е пеленки послойно  (снизу вверх: фланелевая пеленка, тонкая пеленка, подгузник или памперс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пеленать ребенка в кроватке (при необходимости подмыть и осушить пеленкой), положить на 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деть подгузник, для этого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ложить ребенка на пеленки так, чтобы широкое основание подгузника приходилось на область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цы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сти нижний угол подгузника между ножками малыша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рнуть боковые концы подгузника вокруг тела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подгузник можно заменить памперсом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вернуть ребенка в тонкую пеленку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положить ребенка на тонкой пеленке так, чтобы верхний её край был на уровне шеи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им краем пеленки накрыть плечо ребенка и  провести пеленку под другую ручку и между ножек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ругим краем накрыть и зафиксировать второе  плечо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вернуть нижний край пеленки так, чтобы  оставалось свободное пространство для движения  ножек ребенка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фиксировать пеленку на уровне середины плеч  (выше локтевых суставов), «замочек» расположить  сперед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еленать ребенка в теплую пеленку с ручками: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положить ребенка на фланелевой пеленке так,  чтобы её верхний край располагался на уровне 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лка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им краем пеленки накрыть и зафиксировать  одно плечо, завести его под спину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ругим краем пеленки накрыть и зафиксировать  второе плечо;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ижний край пленки завернуть как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ую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Уложить ребенка в кроватк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тереть рабочую поверхность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дезинфицирующим раствором, снять перчатки,  вымыть и осушить рук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 кожи и слизистых новорожденному ребенку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яснить маме (родственникам) цель и ход  выполнения процедуры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ить необходимое оснащени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мыть и осушить руки, на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 постелить на пеленк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деть ребенка (при необходимости подмыть) и  положить на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мыть ребенка промокательными движениями  ватным тампоном, смоченным кипяченой водой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работать ребенка ватными шариками, смоченными кипяченой водой, от наружного угла  глаза к внутреннему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глаза использовать  отдельный тампон). Аналогично обработке  просушить глаза сухими ватными тампонам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чистить носовые ходы тугими ватными жгутиками, смоченными в растительном масле, вводя в каждый  носовой ход отдельный жгутик вращательными  движениям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ращательными движениями прочистить слуховые  проходы тугими жгутикам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уши ребенку обрабатывают 1 раз в  неделю или по мере необходимост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работать естественные складки кожи ватными тампонами, смоченными в стерильном масле, меняя их по мере необходимости.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роводить в следующей последовательности: - за  ушами – шейные – подмышечные – локтевые - лучезапястные и ладонные – подколенные –  голеностопные – паховые – ягодичные.</w:t>
      </w:r>
      <w:proofErr w:type="gramEnd"/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деть ребенка и уложить в кроватк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брать пленку с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работка пупочной ранки новорожденного ребен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яснить маме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ам) цель и ход  выполнения процедуры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ить необходимое оснащени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мыть и осушить руки, надеть перчатк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работать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 дезинфицирующим раствором и постелить на него пеленк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ложить ребенка на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м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орошо растянуть края пупочной ранки  указательным и большим пальцами левой рук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пнуть из пипетки в ранку 1-2 капли 3% раствора  перекиси водорода, удалить образовавшуюся в ранке «пену» и корочку стерильной ватной палочкой  (сбросить палочку в лоток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храняя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утыми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пупочной ранки,  обработать её стерильной ватной палочкой, смоченной 70% этиловым спиртом, движением  изнутри кнаружи (сбросить палочку в лоток)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работать кожу вокруг ранки этиловым спиртом с помощью ватной палочки движениями от центра к  периферии (сбросить палочку в лоток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работать (по необходимости) пупочную ранку (не затрагивая вокруг ранки) 5%раствором  перманганата калия или спиртовым раствором бриллиантовой зелени с помощью ватной палочки (сбросить палочку в лоток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пеленать ребенка и положить в кроватк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брать пеленку с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и поместить её в мешок для грязного белья. Использованные палочки замочить в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воре. Протереть рабочую поверхность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дезинфицирующим раствором, снять перчатки, вымыть и осушить рук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ка пуповинного остатк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мыть и просушить и обработать руки в перчатках антисептическим раствором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хватить рукой лигатуру, подняв за нее пуповинный остаток вверх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ботать срез пуповинного остатка палочкой с ватным тампоном, смоченным 70% спиртом; затем круговыми движениями весь остаток сверху по направлению к основанию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когда пуповинный остаток мумифицируется, сначала обработать его основание, а затем снизу вверх весь остаток.</w:t>
      </w: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ботать этой же палочкой кожу вокруг пуповинного остатка от центра к перифери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еленать ребёнка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ложить ребёнка в кроватку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брать пелёнку с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и поместить её в мешок для грязного белья. Протереть рабочую поверхность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ом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ять перчатки, вымыть и осушить рук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ка слизистой полости рта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яснить матери и ребенку ход и цель процедуры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необходимое оснащение. Налить лекарственный раствор в мензурку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крыть грудь ребенка пеленкой или фартуком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мыть руки, надеть перчатк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ставить почкообразный лоток к ребенку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ребенку младшего возраста можно проводить процедуру в положении на боку, предварительно запеленав его с руками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брать раствор в резиновый баллон и оросить лекарственным средством слизистую оболочку ротовой полости, протереть кожу вокруг ватным шариком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дать ребенка маме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брать использованный материал в </w:t>
      </w:r>
      <w:proofErr w:type="spell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</w:t>
      </w:r>
      <w:proofErr w:type="spell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нять перчатки, вымыть рук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E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контрольного взвешивания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яснить маме (родственникам) цель и ход  выполнения процедуры. Обеспечение права матери на информацию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ить необходимое оснащени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мыть и осушить руки, надеть перчатки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деть на ребенка памперс и запеленать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одготовить мать к кормлению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работать весы дезинфицирующим раствором и подготовить их к работе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звесить ребенка и зафиксировать полученную масс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дать ребенка матери для кормления грудью в течение 20минут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вторно взвесить ребенка (не меняя пеленок в случае мочеиспускания и дефекации) и  зафиксировать результат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ределить разницу  полученных данных </w:t>
      </w:r>
      <w:proofErr w:type="gramStart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вешивании ребенка до и  после кормления)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ередать ребенка маме или положить в кроватку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тереть весы дезинфицирующим раствором,  снять перчатки. Вымыть и осушить руки. </w:t>
      </w:r>
    </w:p>
    <w:p w:rsidR="004E6C01" w:rsidRPr="004E6C01" w:rsidRDefault="004E6C01" w:rsidP="004E6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>
      <w:pPr>
        <w:rPr>
          <w:rFonts w:ascii="Times New Roman" w:hAnsi="Times New Roman" w:cs="Times New Roman"/>
          <w:sz w:val="28"/>
          <w:szCs w:val="28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lastRenderedPageBreak/>
        <w:t>Учебная практика №2 «Сестринский уход за недоношенными  детьми»</w:t>
      </w: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Дата занятия: 15.05.2020</w:t>
      </w: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1. Ребенок родился на сроке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30 недель с массой 1250, возраст 14 суток, пупочная ранка под корочкой  Диагноз: новорожденный с ОНМТ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 xml:space="preserve">олучает режим кувеза, грудное молоко и фортификатор через зонд с помощью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инфузомата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>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. Организовать уход за недоношенным ребенком в кувезе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. Соблюдать санитарно-эпидемиологический режим в палате для выхаживания недоношенных детей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3. Осуществлять регулярный гигиенический уход за недоношенным ребенком (не вынимая из кувеза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4. Осуществлять регулярный 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 xml:space="preserve"> состоянием недоношенного ребенка: ЧДД, пульс, температура, вес, характер и частота стула, срыгивания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5. Организовать рациональное питание недоношенного ребенка через зонд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. 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2.Ребенок родился на сроке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34 недели неделя с массой 1870, возраст 7 суток, пуповина под скобкой.  Диагноз: Диабетическая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фетопатия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гипогликемия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>олучает режим кувеза, сцеженное материнское молоко 7 раз в сутки через зонд порционно по 30 ил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. Организовать уход за недоношенным ребенком в кувезе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. Соблюдать санитарно-эпидемиологический режим в палате для выхаживания недоношенных детей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3. Тщательный уход за кожей и слизистым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4. Постоянный 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 xml:space="preserve"> уровнем глюкозы в кров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5. Осуществлять регулярный 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 xml:space="preserve"> состоянием недоношенного ребенка: ЧДД, пульс, температура, вес, характер и частота стула, срыгивания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. Организовать рациональное питание недоношенного ребенка через зонд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lastRenderedPageBreak/>
        <w:t>7. 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8. Введение глюкозы по назначению врача</w:t>
      </w: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9. Беседа с матерью о причинах заболевания, необходимости контролировать уровень сахара в крови, Соблюдения диет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>маме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6C01">
        <w:rPr>
          <w:rFonts w:ascii="Times New Roman" w:hAnsi="Times New Roman" w:cs="Times New Roman"/>
          <w:b/>
          <w:sz w:val="28"/>
          <w:szCs w:val="28"/>
        </w:rPr>
        <w:t>ЧЕК-ЛИСТЫ</w:t>
      </w:r>
      <w:proofErr w:type="gramEnd"/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>Мытье рук, надевание и снятие перчаток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)</w:t>
      </w:r>
      <w:r w:rsidRPr="004E6C01">
        <w:rPr>
          <w:rFonts w:ascii="Times New Roman" w:hAnsi="Times New Roman" w:cs="Times New Roman"/>
          <w:sz w:val="28"/>
          <w:szCs w:val="28"/>
        </w:rPr>
        <w:tab/>
        <w:t>Встать перед раковиной, стараясь не касаться её поверхности руками и одеждой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Включить воду и отрегулировать температуру воды до комфортного значения (35-40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>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3)</w:t>
      </w:r>
      <w:r w:rsidRPr="004E6C01">
        <w:rPr>
          <w:rFonts w:ascii="Times New Roman" w:hAnsi="Times New Roman" w:cs="Times New Roman"/>
          <w:sz w:val="28"/>
          <w:szCs w:val="28"/>
        </w:rPr>
        <w:tab/>
        <w:t>Намочить кисти рук водой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4)</w:t>
      </w:r>
      <w:r w:rsidRPr="004E6C01">
        <w:rPr>
          <w:rFonts w:ascii="Times New Roman" w:hAnsi="Times New Roman" w:cs="Times New Roman"/>
          <w:sz w:val="28"/>
          <w:szCs w:val="28"/>
        </w:rPr>
        <w:tab/>
        <w:t>Нанести мыло на ладонь при помощи локтевого дозатора (или любого другого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5)</w:t>
      </w:r>
      <w:r w:rsidRPr="004E6C01">
        <w:rPr>
          <w:rFonts w:ascii="Times New Roman" w:hAnsi="Times New Roman" w:cs="Times New Roman"/>
          <w:sz w:val="28"/>
          <w:szCs w:val="28"/>
        </w:rPr>
        <w:tab/>
        <w:t>Тереть ладонью о ладонь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)</w:t>
      </w:r>
      <w:r w:rsidRPr="004E6C01">
        <w:rPr>
          <w:rFonts w:ascii="Times New Roman" w:hAnsi="Times New Roman" w:cs="Times New Roman"/>
          <w:sz w:val="28"/>
          <w:szCs w:val="28"/>
        </w:rPr>
        <w:tab/>
        <w:t>Правой ладонью тереть по тыльной стороне левой кисти и наоборот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7)</w:t>
      </w:r>
      <w:r w:rsidRPr="004E6C01">
        <w:rPr>
          <w:rFonts w:ascii="Times New Roman" w:hAnsi="Times New Roman" w:cs="Times New Roman"/>
          <w:sz w:val="28"/>
          <w:szCs w:val="28"/>
        </w:rPr>
        <w:tab/>
        <w:t>Обработать межпальцевые промежутки: тереть ладони со скрещенными растопыренными пальцам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8)</w:t>
      </w:r>
      <w:r w:rsidRPr="004E6C01">
        <w:rPr>
          <w:rFonts w:ascii="Times New Roman" w:hAnsi="Times New Roman" w:cs="Times New Roman"/>
          <w:sz w:val="28"/>
          <w:szCs w:val="28"/>
        </w:rPr>
        <w:tab/>
        <w:t>Соединить пальцы в замок, тереть тыльной стороной согнутых пальцев по ладони другой ру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9)</w:t>
      </w:r>
      <w:r w:rsidRPr="004E6C01">
        <w:rPr>
          <w:rFonts w:ascii="Times New Roman" w:hAnsi="Times New Roman" w:cs="Times New Roman"/>
          <w:sz w:val="28"/>
          <w:szCs w:val="28"/>
        </w:rPr>
        <w:tab/>
        <w:t>Тереть поочередно круговыми движениями большие пальцы рук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0)</w:t>
      </w:r>
      <w:r w:rsidRPr="004E6C01">
        <w:rPr>
          <w:rFonts w:ascii="Times New Roman" w:hAnsi="Times New Roman" w:cs="Times New Roman"/>
          <w:sz w:val="28"/>
          <w:szCs w:val="28"/>
        </w:rPr>
        <w:tab/>
        <w:t>Тереть разнонаправленными круговыми движениями поочередно ладонь кончиками пальцев противоположной ру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1)</w:t>
      </w:r>
      <w:r w:rsidRPr="004E6C01">
        <w:rPr>
          <w:rFonts w:ascii="Times New Roman" w:hAnsi="Times New Roman" w:cs="Times New Roman"/>
          <w:sz w:val="28"/>
          <w:szCs w:val="28"/>
        </w:rPr>
        <w:tab/>
        <w:t>Смыть мыло проточной водой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2)</w:t>
      </w:r>
      <w:r w:rsidRPr="004E6C01">
        <w:rPr>
          <w:rFonts w:ascii="Times New Roman" w:hAnsi="Times New Roman" w:cs="Times New Roman"/>
          <w:sz w:val="28"/>
          <w:szCs w:val="28"/>
        </w:rPr>
        <w:tab/>
        <w:t>Выключить воду локтевым краном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3)</w:t>
      </w:r>
      <w:r w:rsidRPr="004E6C01">
        <w:rPr>
          <w:rFonts w:ascii="Times New Roman" w:hAnsi="Times New Roman" w:cs="Times New Roman"/>
          <w:sz w:val="28"/>
          <w:szCs w:val="28"/>
        </w:rPr>
        <w:tab/>
        <w:t>Вытереть насухо руки бумажным полотенцем (индивидуальным матерчатым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4)</w:t>
      </w:r>
      <w:r w:rsidRPr="004E6C01">
        <w:rPr>
          <w:rFonts w:ascii="Times New Roman" w:hAnsi="Times New Roman" w:cs="Times New Roman"/>
          <w:sz w:val="28"/>
          <w:szCs w:val="28"/>
        </w:rPr>
        <w:tab/>
        <w:t>Выбросить бумажное полотенце в педальное ведро с пакетом для отходов класса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>, не касаясь его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>Надевание и снятие перчаток: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)</w:t>
      </w:r>
      <w:r w:rsidRPr="004E6C01">
        <w:rPr>
          <w:rFonts w:ascii="Times New Roman" w:hAnsi="Times New Roman" w:cs="Times New Roman"/>
          <w:sz w:val="28"/>
          <w:szCs w:val="28"/>
        </w:rPr>
        <w:tab/>
        <w:t>Медсестре обработать руки гигиеническим способом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)</w:t>
      </w:r>
      <w:r w:rsidRPr="004E6C01">
        <w:rPr>
          <w:rFonts w:ascii="Times New Roman" w:hAnsi="Times New Roman" w:cs="Times New Roman"/>
          <w:sz w:val="28"/>
          <w:szCs w:val="28"/>
        </w:rPr>
        <w:tab/>
        <w:t>Развернуть упаковку с перчаткам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4E6C01">
        <w:rPr>
          <w:rFonts w:ascii="Times New Roman" w:hAnsi="Times New Roman" w:cs="Times New Roman"/>
          <w:sz w:val="28"/>
          <w:szCs w:val="28"/>
        </w:rPr>
        <w:tab/>
        <w:t>Отвернуть край 1-ой перчатки наружу, держа за внутреннюю часть перчат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4)</w:t>
      </w:r>
      <w:r w:rsidRPr="004E6C01">
        <w:rPr>
          <w:rFonts w:ascii="Times New Roman" w:hAnsi="Times New Roman" w:cs="Times New Roman"/>
          <w:sz w:val="28"/>
          <w:szCs w:val="28"/>
        </w:rPr>
        <w:tab/>
        <w:t>Держа перчатку большим и указательным пальцем одной рукой за отворот манжеты изнутри, собрать пальцы второй руки вместе, ввести руку в перчатку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5)</w:t>
      </w:r>
      <w:r w:rsidRPr="004E6C01">
        <w:rPr>
          <w:rFonts w:ascii="Times New Roman" w:hAnsi="Times New Roman" w:cs="Times New Roman"/>
          <w:sz w:val="28"/>
          <w:szCs w:val="28"/>
        </w:rPr>
        <w:tab/>
        <w:t>Разомкнуть пальцы и натянуть перчатку на руку. Расправить край перчатки (в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)</w:t>
      </w:r>
      <w:r w:rsidRPr="004E6C01">
        <w:rPr>
          <w:rFonts w:ascii="Times New Roman" w:hAnsi="Times New Roman" w:cs="Times New Roman"/>
          <w:sz w:val="28"/>
          <w:szCs w:val="28"/>
        </w:rPr>
        <w:tab/>
        <w:t>Также надеть 2-ую перчатку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7)</w:t>
      </w:r>
      <w:r w:rsidRPr="004E6C01">
        <w:rPr>
          <w:rFonts w:ascii="Times New Roman" w:hAnsi="Times New Roman" w:cs="Times New Roman"/>
          <w:sz w:val="28"/>
          <w:szCs w:val="28"/>
        </w:rPr>
        <w:tab/>
        <w:t>Руки в стерильных перчатках следует держать согнутыми в локтевых суставах и приподнятыми вверх на уровне выше пояса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8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Перчатки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опудренные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перед работой обрабатывать шариком, смоченным антисептиком для снятия талька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9)</w:t>
      </w:r>
      <w:r w:rsidRPr="004E6C01">
        <w:rPr>
          <w:rFonts w:ascii="Times New Roman" w:hAnsi="Times New Roman" w:cs="Times New Roman"/>
          <w:sz w:val="28"/>
          <w:szCs w:val="28"/>
        </w:rPr>
        <w:tab/>
        <w:t>При повреждении перчаток во время работы их следует заменить немедленно. После процедуры перчатки также менять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0)</w:t>
      </w:r>
      <w:r w:rsidRPr="004E6C01">
        <w:rPr>
          <w:rFonts w:ascii="Times New Roman" w:hAnsi="Times New Roman" w:cs="Times New Roman"/>
          <w:sz w:val="28"/>
          <w:szCs w:val="28"/>
        </w:rPr>
        <w:tab/>
        <w:t>При снятии - подхватить край перчатки II и III пальцами левой руки, поднять его слегка вверх, сделать на перчатке отворот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1)</w:t>
      </w:r>
      <w:r w:rsidRPr="004E6C01">
        <w:rPr>
          <w:rFonts w:ascii="Times New Roman" w:hAnsi="Times New Roman" w:cs="Times New Roman"/>
          <w:sz w:val="28"/>
          <w:szCs w:val="28"/>
        </w:rPr>
        <w:tab/>
        <w:t>Снять перчатку, вывернув её наизнанку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2)</w:t>
      </w:r>
      <w:r w:rsidRPr="004E6C01">
        <w:rPr>
          <w:rFonts w:ascii="Times New Roman" w:hAnsi="Times New Roman" w:cs="Times New Roman"/>
          <w:sz w:val="28"/>
          <w:szCs w:val="28"/>
        </w:rPr>
        <w:tab/>
        <w:t>Поместить в контейнер для обработ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3)</w:t>
      </w:r>
      <w:r w:rsidRPr="004E6C01">
        <w:rPr>
          <w:rFonts w:ascii="Times New Roman" w:hAnsi="Times New Roman" w:cs="Times New Roman"/>
          <w:sz w:val="28"/>
          <w:szCs w:val="28"/>
        </w:rPr>
        <w:tab/>
        <w:t>Вторую перчатку снять, держа перчатку изнутр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4)</w:t>
      </w:r>
      <w:r w:rsidRPr="004E6C01">
        <w:rPr>
          <w:rFonts w:ascii="Times New Roman" w:hAnsi="Times New Roman" w:cs="Times New Roman"/>
          <w:sz w:val="28"/>
          <w:szCs w:val="28"/>
        </w:rPr>
        <w:tab/>
        <w:t>Поместить в контейнер для обработки с последующей утилизацией в отходы класса Б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>Кормление новорожденных через зонд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Объяснить маме (родственникам) цель и ход  выполнения процедуры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3)</w:t>
      </w:r>
      <w:r w:rsidRPr="004E6C01">
        <w:rPr>
          <w:rFonts w:ascii="Times New Roman" w:hAnsi="Times New Roman" w:cs="Times New Roman"/>
          <w:sz w:val="28"/>
          <w:szCs w:val="28"/>
        </w:rPr>
        <w:tab/>
        <w:t>Надеть косынку, маску, вымыть и осушить руки, надеть перчат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4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Уложить ребенка на бок с приподнятым головным  концом, зафиксировать такое положение с помощью пеленки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5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Измерить глубину введения зонда: от мочки уха, через переносицу до конца мечевидного отростка  грудины (не касаясь ребенка), сделать метку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)</w:t>
      </w:r>
      <w:r w:rsidRPr="004E6C01">
        <w:rPr>
          <w:rFonts w:ascii="Times New Roman" w:hAnsi="Times New Roman" w:cs="Times New Roman"/>
          <w:sz w:val="28"/>
          <w:szCs w:val="28"/>
        </w:rPr>
        <w:tab/>
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7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Отсоединить шприц, закрыть зажим и смочить  слепой конец зонда в молоке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4E6C01">
        <w:rPr>
          <w:rFonts w:ascii="Times New Roman" w:hAnsi="Times New Roman" w:cs="Times New Roman"/>
          <w:sz w:val="28"/>
          <w:szCs w:val="28"/>
        </w:rPr>
        <w:tab/>
        <w:t>Ввести зонд со средней линии языка (по нижнему  носовому ходу) до метки, не прилагая усилий. Во  время введения следить за состоянием ребенка (нет  ли кашля, цианоза, одышки)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9)</w:t>
      </w:r>
      <w:r w:rsidRPr="004E6C01">
        <w:rPr>
          <w:rFonts w:ascii="Times New Roman" w:hAnsi="Times New Roman" w:cs="Times New Roman"/>
          <w:sz w:val="28"/>
          <w:szCs w:val="28"/>
        </w:rPr>
        <w:tab/>
        <w:t>Присоединить шприц, приподнять его и очень медленно ввести назначенный объем молока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 xml:space="preserve">Примечание: при необходимости повторного  использования зонда, фиксировать его  лейкопластырем к коже щеки и ввести небольшое количество физиологического раствора. 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0)</w:t>
      </w:r>
      <w:r w:rsidRPr="004E6C01">
        <w:rPr>
          <w:rFonts w:ascii="Times New Roman" w:hAnsi="Times New Roman" w:cs="Times New Roman"/>
          <w:sz w:val="28"/>
          <w:szCs w:val="28"/>
        </w:rPr>
        <w:tab/>
        <w:t>Постоянный зонд  можно оставить в желудке до 2 суток, но во избежание свертывания молока, промыть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1)</w:t>
      </w:r>
      <w:r w:rsidRPr="004E6C01">
        <w:rPr>
          <w:rFonts w:ascii="Times New Roman" w:hAnsi="Times New Roman" w:cs="Times New Roman"/>
          <w:sz w:val="28"/>
          <w:szCs w:val="28"/>
        </w:rPr>
        <w:tab/>
        <w:t>Положить ребенка в кроватку на бок с приподнятым головным концом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2)</w:t>
      </w:r>
      <w:r w:rsidRPr="004E6C01">
        <w:rPr>
          <w:rFonts w:ascii="Times New Roman" w:hAnsi="Times New Roman" w:cs="Times New Roman"/>
          <w:sz w:val="28"/>
          <w:szCs w:val="28"/>
        </w:rPr>
        <w:tab/>
        <w:t>Снять перчатки, вымыть и осушить ру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3)</w:t>
      </w:r>
      <w:r w:rsidRPr="004E6C01">
        <w:rPr>
          <w:rFonts w:ascii="Times New Roman" w:hAnsi="Times New Roman" w:cs="Times New Roman"/>
          <w:sz w:val="28"/>
          <w:szCs w:val="28"/>
        </w:rPr>
        <w:tab/>
        <w:t>Использованный инструментарий поместить в дезинфицирующий раствор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proofErr w:type="spellStart"/>
      <w:r w:rsidRPr="004E6C01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)</w:t>
      </w:r>
      <w:r w:rsidRPr="004E6C01">
        <w:rPr>
          <w:rFonts w:ascii="Times New Roman" w:hAnsi="Times New Roman" w:cs="Times New Roman"/>
          <w:sz w:val="28"/>
          <w:szCs w:val="28"/>
        </w:rPr>
        <w:tab/>
        <w:t>Представить себя пациенту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)</w:t>
      </w:r>
      <w:r w:rsidRPr="004E6C01">
        <w:rPr>
          <w:rFonts w:ascii="Times New Roman" w:hAnsi="Times New Roman" w:cs="Times New Roman"/>
          <w:sz w:val="28"/>
          <w:szCs w:val="28"/>
        </w:rPr>
        <w:tab/>
        <w:t>Провести идентификацию пациента согласно внутренним правилам ЛПУ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3)</w:t>
      </w:r>
      <w:r w:rsidRPr="004E6C01">
        <w:rPr>
          <w:rFonts w:ascii="Times New Roman" w:hAnsi="Times New Roman" w:cs="Times New Roman"/>
          <w:sz w:val="28"/>
          <w:szCs w:val="28"/>
        </w:rPr>
        <w:tab/>
        <w:t>Объяснить цель и ход процедуры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4)</w:t>
      </w:r>
      <w:r w:rsidRPr="004E6C01">
        <w:rPr>
          <w:rFonts w:ascii="Times New Roman" w:hAnsi="Times New Roman" w:cs="Times New Roman"/>
          <w:sz w:val="28"/>
          <w:szCs w:val="28"/>
        </w:rPr>
        <w:tab/>
        <w:t>Обработать ру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5)</w:t>
      </w:r>
      <w:r w:rsidRPr="004E6C01">
        <w:rPr>
          <w:rFonts w:ascii="Times New Roman" w:hAnsi="Times New Roman" w:cs="Times New Roman"/>
          <w:sz w:val="28"/>
          <w:szCs w:val="28"/>
        </w:rPr>
        <w:tab/>
        <w:t>Надеть перчатки, обработать спиртом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Расположить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магистраль, избегая образования перегибов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7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Установить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линию справа налево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8)</w:t>
      </w:r>
      <w:r w:rsidRPr="004E6C01">
        <w:rPr>
          <w:rFonts w:ascii="Times New Roman" w:hAnsi="Times New Roman" w:cs="Times New Roman"/>
          <w:sz w:val="28"/>
          <w:szCs w:val="28"/>
        </w:rPr>
        <w:tab/>
        <w:t>Установить планку с двумя отверстиям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9)</w:t>
      </w:r>
      <w:r w:rsidRPr="004E6C01">
        <w:rPr>
          <w:rFonts w:ascii="Times New Roman" w:hAnsi="Times New Roman" w:cs="Times New Roman"/>
          <w:sz w:val="28"/>
          <w:szCs w:val="28"/>
        </w:rPr>
        <w:tab/>
        <w:t>Закрыть переднюю дверцу насоса, подтвердить кнопкой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0)</w:t>
      </w:r>
      <w:r w:rsidRPr="004E6C01">
        <w:rPr>
          <w:rFonts w:ascii="Times New Roman" w:hAnsi="Times New Roman" w:cs="Times New Roman"/>
          <w:sz w:val="28"/>
          <w:szCs w:val="28"/>
        </w:rPr>
        <w:tab/>
        <w:t>Открыть роликовый зажим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1)</w:t>
      </w:r>
      <w:r w:rsidRPr="004E6C01">
        <w:rPr>
          <w:rFonts w:ascii="Times New Roman" w:hAnsi="Times New Roman" w:cs="Times New Roman"/>
          <w:sz w:val="28"/>
          <w:szCs w:val="28"/>
        </w:rPr>
        <w:tab/>
        <w:t>Произвести гигиену рук до и после контакта с пациентом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2)</w:t>
      </w:r>
      <w:r w:rsidRPr="004E6C01">
        <w:rPr>
          <w:rFonts w:ascii="Times New Roman" w:hAnsi="Times New Roman" w:cs="Times New Roman"/>
          <w:sz w:val="28"/>
          <w:szCs w:val="28"/>
        </w:rPr>
        <w:tab/>
        <w:t>Положить пациента на спину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3)</w:t>
      </w:r>
      <w:r w:rsidRPr="004E6C01">
        <w:rPr>
          <w:rFonts w:ascii="Times New Roman" w:hAnsi="Times New Roman" w:cs="Times New Roman"/>
          <w:sz w:val="28"/>
          <w:szCs w:val="28"/>
        </w:rPr>
        <w:tab/>
        <w:t>Проверить шприцом свободную проходимость ЦВК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4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Подключить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линию к ЦВК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Pr="004E6C01">
        <w:rPr>
          <w:rFonts w:ascii="Times New Roman" w:hAnsi="Times New Roman" w:cs="Times New Roman"/>
          <w:sz w:val="28"/>
          <w:szCs w:val="28"/>
        </w:rPr>
        <w:tab/>
        <w:t>Параметры общего объема и времени будут отображены на экране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6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После окончания внутривенного вливания отключить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 xml:space="preserve"> линию от ЦВК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7)</w:t>
      </w:r>
      <w:r w:rsidRPr="004E6C01">
        <w:rPr>
          <w:rFonts w:ascii="Times New Roman" w:hAnsi="Times New Roman" w:cs="Times New Roman"/>
          <w:sz w:val="28"/>
          <w:szCs w:val="28"/>
        </w:rPr>
        <w:tab/>
        <w:t>Снять перчатки и утилизировать в КБСУ для медицинских отходов класса «Б»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8)</w:t>
      </w:r>
      <w:r w:rsidRPr="004E6C01">
        <w:rPr>
          <w:rFonts w:ascii="Times New Roman" w:hAnsi="Times New Roman" w:cs="Times New Roman"/>
          <w:sz w:val="28"/>
          <w:szCs w:val="28"/>
        </w:rPr>
        <w:tab/>
        <w:t>Провести обработку рук согласно Методическим рекомендациям по обработке рук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9)</w:t>
      </w:r>
      <w:r w:rsidRPr="004E6C01">
        <w:rPr>
          <w:rFonts w:ascii="Times New Roman" w:hAnsi="Times New Roman" w:cs="Times New Roman"/>
          <w:sz w:val="28"/>
          <w:szCs w:val="28"/>
        </w:rPr>
        <w:tab/>
        <w:t>Документировать исполнение назначения врача в Лист лекарственных назначений медицинской карты стационарного больного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Примечания: перед началом работы проверьте комплектацию прибора, отсутствие видимых повреждений или загрязнений, проверьте сигнализацию насоса во время самотестирования; Убедитесь, что насос надежно установлен и закреплен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C01">
        <w:rPr>
          <w:rFonts w:ascii="Times New Roman" w:hAnsi="Times New Roman" w:cs="Times New Roman"/>
          <w:sz w:val="28"/>
          <w:szCs w:val="28"/>
          <w:u w:val="single"/>
        </w:rPr>
        <w:t>Обработка  кувеза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1)</w:t>
      </w:r>
      <w:r w:rsidRPr="004E6C01">
        <w:rPr>
          <w:rFonts w:ascii="Times New Roman" w:hAnsi="Times New Roman" w:cs="Times New Roman"/>
          <w:sz w:val="28"/>
          <w:szCs w:val="28"/>
        </w:rPr>
        <w:tab/>
        <w:t>Обработать руки гигиеническим способом, осушить их, надеть перчатки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2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Вынуть ребенка из кувеза и переложить в 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>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3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Стерильной ветошью, смоченной в растворе </w:t>
      </w:r>
      <w:proofErr w:type="spellStart"/>
      <w:r w:rsidRPr="004E6C01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4E6C01">
        <w:rPr>
          <w:rFonts w:ascii="Times New Roman" w:hAnsi="Times New Roman" w:cs="Times New Roman"/>
          <w:sz w:val="28"/>
          <w:szCs w:val="28"/>
        </w:rPr>
        <w:t>. средства, дважды обработать внутренние стенки и матрац кувеза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4)</w:t>
      </w:r>
      <w:r w:rsidRPr="004E6C01">
        <w:rPr>
          <w:rFonts w:ascii="Times New Roman" w:hAnsi="Times New Roman" w:cs="Times New Roman"/>
          <w:sz w:val="28"/>
          <w:szCs w:val="28"/>
        </w:rPr>
        <w:tab/>
        <w:t>Ветошью, смоченной дистиллированной водой, дважды обработать внутренние стенки кувеза и матрац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5)</w:t>
      </w:r>
      <w:r w:rsidRPr="004E6C01">
        <w:rPr>
          <w:rFonts w:ascii="Times New Roman" w:hAnsi="Times New Roman" w:cs="Times New Roman"/>
          <w:sz w:val="28"/>
          <w:szCs w:val="28"/>
        </w:rPr>
        <w:tab/>
        <w:t>Приоткрыть крышку кувеза и обработать его бактерицидной лампой в течени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 xml:space="preserve"> 30 минут».</w:t>
      </w: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6)</w:t>
      </w:r>
      <w:r w:rsidRPr="004E6C01">
        <w:rPr>
          <w:rFonts w:ascii="Times New Roman" w:hAnsi="Times New Roman" w:cs="Times New Roman"/>
          <w:sz w:val="28"/>
          <w:szCs w:val="28"/>
        </w:rPr>
        <w:tab/>
        <w:t xml:space="preserve">Закрыть крышку кувеза. Кувез готов к использованию через </w:t>
      </w:r>
      <w:proofErr w:type="gramStart"/>
      <w:r w:rsidRPr="004E6C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E6C0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7)</w:t>
      </w:r>
      <w:r w:rsidRPr="004E6C01">
        <w:rPr>
          <w:rFonts w:ascii="Times New Roman" w:hAnsi="Times New Roman" w:cs="Times New Roman"/>
          <w:sz w:val="28"/>
          <w:szCs w:val="28"/>
        </w:rPr>
        <w:tab/>
        <w:t>Снять перчатки, обработать руки гигиеническим способом, осушить их.</w:t>
      </w: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P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lastRenderedPageBreak/>
        <w:t>Учебная практика №3 «Сестринский уход при заболеваниях у детей раннего возраста»</w:t>
      </w: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  <w:r w:rsidRPr="004E6C01">
        <w:rPr>
          <w:rFonts w:ascii="Times New Roman" w:hAnsi="Times New Roman" w:cs="Times New Roman"/>
          <w:sz w:val="28"/>
          <w:szCs w:val="28"/>
        </w:rPr>
        <w:t>Дата занятия: 16.05.2020</w:t>
      </w: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.На вашем попечении бокс, где на лечении находится ребенок 1год 2 месяца, госпитализированный без мамы с диагнозом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бронхит.  Ребенок лихорадит (t – 38? 2ᵒС), из носа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необильное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слизистое отделяемое, над верхней губой - мацерации. ЧДД 32 в минут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еспечить ЛОР 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пид.режи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окой ребен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дать положение с приподнятым головным конц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Помощь при лихорадке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Применить методы физического охлаждения (легкая одежда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водочно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-уксусное обтирание, холодный компресс на лоб или область крупных сосудов, обильное питье)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Мониторинг за общим состоянием ребенка (АД, пульс, ЧДД, состояние кожных покровов, температур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далить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лизистое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отделяемое из нос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Мацерицию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над губой обрабатывать детской присыпкой или смазывать специальными средствами («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Бепантен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»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Уборка палаты, проветривани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итание ребенку, начальный объем молока в сутки должен быть 2/3-1/2 от долженствующего по массе, при улучшении состояния ребенка количество пищи доводят до физиологической норм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В соседней палате двое детей, госпитализированных с мама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-Один из них – в возрасте 3 месяцев с гипотрофией 2 степени, железодефицитной анемией легкой степени. Находится на грудном вскармливании, но сосен вял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9 месяцев. Диагноз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лерматит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Сухая экзем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-Ребенок очень беспокоен, на коже головы – гнейс, на щеках и подбородке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гмпереми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 белесыми и бурыми чешуйками, следами расчесов и небольшими корочками. Вскармливание искусственно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 ребенок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ЛОР и са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докорм ребёнку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уход за кожей и слизистыми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Обучить маму правильному уходу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массаж и занятия ЛФК по назначению врача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i/>
          <w:sz w:val="28"/>
          <w:szCs w:val="28"/>
          <w:u w:val="single"/>
        </w:rPr>
        <w:t>2 ребенок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ЛОР и са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81142">
        <w:rPr>
          <w:rFonts w:ascii="Times New Roman" w:hAnsi="Times New Roman" w:cs="Times New Roman"/>
          <w:sz w:val="28"/>
          <w:szCs w:val="28"/>
        </w:rPr>
        <w:t>эпид.режим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еспечить своевременное кормление согласно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гипоаллергенно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диет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ежедневную гигиеническую ванну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спользовать для купания воду невысокой температуры (35-36 С). Купание в горячей воде вызывает обострение дерматита. Для мытья кожи рекомендуется использовать мочалку из махровой ткани, т.к. она не допускает интенсивного трения кожи. При купании детей с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атопически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дерматитом из-за высушивающего 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липидирующего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действия не рекомендуется применять такие средства как мыла, гели для душа, пенки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шампуни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екомендуетс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использовать мыло с минимальной обезжиривающей активностью, имеющее нейтральное кислотно-щелочное соотнош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еспечить уход за кожей (смазывать сухие участки маслом, например,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облепиховое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)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масляные «маски» для волосистой части головы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ь общего состоян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беседу с матерью о диете, правилах ухода за ребёнком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>Научить маму вести "пищевой дневник" С его помощью можно выявить аллерген ребёнка и в последующем устранить ег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1142">
        <w:rPr>
          <w:rFonts w:ascii="Times New Roman" w:hAnsi="Times New Roman" w:cs="Times New Roman"/>
          <w:b/>
          <w:sz w:val="28"/>
          <w:szCs w:val="28"/>
        </w:rPr>
        <w:t>ЧЕК-ЛИСТЫ</w:t>
      </w:r>
      <w:proofErr w:type="gramEnd"/>
    </w:p>
    <w:p w:rsidR="00381142" w:rsidRPr="00381142" w:rsidRDefault="00381142" w:rsidP="003811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одсчет пульса, дыхания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i/>
          <w:sz w:val="28"/>
          <w:szCs w:val="28"/>
          <w:u w:val="single"/>
        </w:rPr>
        <w:t>Пульс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маме ход предстоящей манипуляции, получить соглас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обработку ру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дать положение пациенту «сидя» или «лёжа»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11, III, IV пальцы на область лучевой артерии, 1 палец должен находиться со стороны тыла ки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жать слегка артерию и почувствовать пульсацию артер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Взять часы или секундомер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считать количество сокращений за 1 минуту в поко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>Записать результат в температурный лис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81142">
        <w:rPr>
          <w:rFonts w:ascii="Times New Roman" w:hAnsi="Times New Roman" w:cs="Times New Roman"/>
          <w:i/>
          <w:sz w:val="28"/>
          <w:szCs w:val="28"/>
          <w:u w:val="single"/>
        </w:rPr>
        <w:t>Чдд</w:t>
      </w:r>
      <w:proofErr w:type="spellEnd"/>
      <w:r w:rsidRPr="0038114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е матери цель и ход проведения процедуры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ойте пуки, осушите, согрей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Уложите или усадите ребенка, освободите переднюю часть грудной клетки и живот (у детей грудного возраста подсчет правильно проводить во время сн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Наблюдайте за движением грудной клетки и живота в течение минут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Если визуальный подсчет затруднен, расположите руку на грудную клетку или на живот в зависимости от типа дыхания, подсчитайте дыхание в течение минуты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Запишите результаты в температурный лис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ойте руки, осуши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предметов ухода за больными и инструментария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Дезинфекция предметов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Надеть спецодежд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оснащ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Залить в ёмкость дезинфицирующий раствор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Выполнить процедуру с использованием предметов уход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Выполнение дезинфекции методом полного погружения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Погрузить полностью предмет ухода, заполняя его полости дезинфицирующим раствор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Отметить время начала дезинфекц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Выдержать необходимое время процесса дезинфекции данным средств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Надеть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предмет ухода под проточной водой, используя моющие средства, высуши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Вылить дезинфицирующий раствор в канализац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>Хранить предмет ухода в специально отведённом мес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спецодежду,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Метод двукратного протирания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Протереть последовательно, двукратно, предмет ухода дезинфицирующим средств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Следить, чтобы не оставалось необработанных промежутков на предмете уход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Дать высохну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предмет ухода под проточной водой, используя моющие средства, высуши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Вылить дезинфицирующий раствор в канализац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Хранить предмет ухода в специально отведенном мес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спецодежду,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Дезинфекция одноразового инструментария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1142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огружениие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в 3% раствор хлорамина на 60 минут, или в 0,056% раствор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ресепт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на 90 минут, или в 0,1% раствор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юржавел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на 60 минут в ёмкость из стекла, пластмассы или эмалированную с плотно закрываемой крышк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После дезинфекции использованные изделия медицинского назначения упаковываются в промаркированную герметичную тару для утилизац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Введение  капель в нос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ка к процедур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(ребенку) цель и ход проведения процедуры, получить соглас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все необходимое оснащени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. Обеспечение инфекционной безопас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лекарственное вещество до комнатной температ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тсосать слизь из носа резиновым баллоном, отдельными стерильными ватными турундами осушить слизистую носа ребе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Набрать в пипетку лекарственное веществ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 Наибольший лечебный эффект достигается при попадании капель на слизистую наружной стенки нос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зять пипетку в правую руку, не касаясь стенок носа, нажать на колпачок пипетки и выпустить 2-3 капли на слизистую нос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ижать крыло носа к перегородке, подождать несколько минут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Через несколько минут повторить процедуру с другой половинкой нос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Избыток капель снять ватным шарик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Антропометрия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Измерение массы тела детям до 2 лет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маме/родственникам цель исследования, получить соглас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Установить весы на ровной устойчивой поверхности. Подготовить необходимое оснащ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рить, закрыт ли затвор вес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, надеть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лоток дезинфицирующим раствором с помощью ветош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Постелить на лоток сложенную в несколько раз пелёнку (следить, чтобы она не закрывала шкалу и не мешала движению штанги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становить гири на нулевые деления. Открыть затвор. Уравновесить весы с помощью вращения противовеса. Закрыть затвор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ребёнка на весы головой к широкой  части (или усадить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 на верхней штанге, до положения установления равновесия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крыть затвор и снять ребёнка с весов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писать показатели массы тела ребёнка (фиксируются цифры слева от края гири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брать пелёнку с весов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тереть рабочую поверхность весов дезинфицирующим средств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)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перчатки,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Измерение массы тела детям после 2х лет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/родственниками цель исследования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становить весы на ровной устойчивой поверхности. 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верить, закрыт ли затвор весов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, надеть перчатки обработать лоток дезинфицирующим раствором с помощью ветош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стелить на площадку весов салфетку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становить гири на нулевые деления. Открыть затвор. Уравновесить весы с помощью вращения противовеса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уровень коромысла должен  совпадать с контрольным пунктом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крыть затвор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едложить и помочь ребёнку встать (без обуви) на центр площадки весов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>Закрыть затвор и помочь ребёнку сойти с площадки вес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писать показатели массы тела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фиксируя  цифры слева от края гири). Сообщить  результаты мам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)</w:t>
      </w:r>
      <w:r w:rsidRPr="00381142">
        <w:rPr>
          <w:rFonts w:ascii="Times New Roman" w:hAnsi="Times New Roman" w:cs="Times New Roman"/>
          <w:sz w:val="28"/>
          <w:szCs w:val="28"/>
        </w:rPr>
        <w:tab/>
        <w:t>Убрать салфетку с весов. Протереть рабочую поверхность весов дезинфицирующим средством. Снять перчатки,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Измерение длины тела у ребенка до 1 г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маме/родственниками цель исследова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становить горизонтальный ростомер на ровной устойчивой поверхности шкалой «к себе»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, надеть перчат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рабочую поверхность ростомера дезинфицирующим раствором с помощью ветош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стелить пелёнку (она не должна закрывать шкалу и мешать движению подвижной планки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брать ребёнка с ростомер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>Записать результат. Сообщить результат мам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>Убрать пелёнку с ростомера. Протереть рабочую поверхность весов дезинфицирующим средством. Снять перчатки, вымыть и осушить руки. Обеспечение инфекционной безопас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Измерение длины тела ребенку старше 1го г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/родственниками цель исследования, получить согласие мам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Откинуть «скамеечку» ростомер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стелить на нижнюю площадку салфетку одноразового применения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нять подвижную планку ростомера, предварительно сняв обувь, помочь ребёнку правильно встать на площадке ростомер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а) установить 4 точки касания: пятки, ягодицы, межлопаточная область, затылок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) расположить голову так, чтобы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наружный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уголглаз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козелок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уха располагались на одной  горизонтальной лин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в) опустить подвижную планку ростомера (без надавливания) к голове ребёнка;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г) определить длину тела по нижнему краю планки (по правой шкале делений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Помочь ребёнку сойти с ростомер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писать результат. Сообщить результат ребёнку/мам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брать салфетку с ростомера. Протереть рабочую поверхность весов дезинфицирующим средством. Снять перчатки, 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lastRenderedPageBreak/>
        <w:t>Измерение окружности грудной клетки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/родственниками цель исследования, получить согласие мам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сантиметровую ленту с двух сторон спиртом с помощью салфет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>Уложить или усадить ребё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ложить сантиметровую ленту на грудь ребёнка по ориентирам: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а) сзади - нижние углы лопаток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) спереди - нижний край около сосковых кружков (у девочек пубертатного возраста верхний край 4 ребра, над молочными железами). Определить показатели окружности голов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писать результат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ообщить результат ребёнку/маме. 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Измерение окружности головы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/родственниками цель исследования, получить согласие мам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Обработать сантиметровую ленту с двух сторон спиртом с помощью салфе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или усадить ребё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ложить сантиметровую ленту на голову ребёнка по ориентирам: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а) сзади - затылочный бугор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) спереди - надбровные дуг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римечание: следить, чтобы палец исследователя не находился между лентой и кожей головы ребё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Опустить подвижную планку ростомер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без надавливания) к голове ребёнка, определить окружности голов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Записать результа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ообщить результат ребёнку/мам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Обработка волосистой части головы при гнейсе, обработка ногте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маме / родственникам цель и ход проведения процедур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необходимое оснащ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, надеть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(или усадить) ребенка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о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ик дезинфицирующим раствором и постелить на него пелен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>Ватным тампоном, обильно смоченным стерильным растительным маслом, обработать волосистую часть головы промокательными движениями в местах локализации гнейс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на обработанную поверхность марлевые салфетки и надеть шапочку (минимум на 2 час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>Передать ребенка маме или положить в кроватку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брать пеленку с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ого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а и поместить ее в мешок для грязного белья. Протереть рабочую поверхнос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ого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перчатки,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-Через 2 часа провести гигиеническую ванн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-Во время мытья головы осторожно удалить короч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Примечание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а) если во время купания не все корочки удалось удалить - повторить процедуру в течение нескольких дней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б) плотно «сидящие на волосах» корочки срезаются ножницами вместе с волоса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Уход за ногтями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(родственникам) цель и ход выполнения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, надеть перчатки, обработать режущую часть ножниц ватным тампоном, смоченным в спирт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добно зафиксировать ребенка у себя на руках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>Подстричь ногти ребенк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- на руках округло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- на ногах прямолинейно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в кроватку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роведение  гигиенической и лечебной ванны грудному ребенку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lastRenderedPageBreak/>
        <w:t>Гигиеническая ванн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(родственникам) цель и ход выполнения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ставить ванночку в устойчивое полож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внутреннюю поверхность ванночки дезинфицирующим раствором. Вымыть ванночку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щеткой и сполоснуть кипятк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тере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ик дезинфицирующим раствором и приготовить на нем пелен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ложить на дно ванночки пеленку, сложенную в несколько слоев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края пеленки не должны заходить на боковые стенки ванночки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)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в ванну водный термометр. Наполнить ванну водой на ½ или 1/3 t воды 36-370С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имечание: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)</w:t>
      </w:r>
      <w:r w:rsidRPr="00381142">
        <w:rPr>
          <w:rFonts w:ascii="Times New Roman" w:hAnsi="Times New Roman" w:cs="Times New Roman"/>
          <w:sz w:val="28"/>
          <w:szCs w:val="28"/>
        </w:rPr>
        <w:tab/>
        <w:t>Набрать из ванны воду в кувшин для ополаскивания ребенка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7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Раздеть ребенка при необходимости подмыть проточной водой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8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зять ребенка на руки, поддерживая левой рукой спину и затылок, правой - ягодицы и бедр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Медленно погрузить малыша в воду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сначала ножки и ягодицы, затем-верхнюю половину туловища). Вода должна доходить до уровня сосков ребенка, верхняя часть груди остается открытой. Освободить руку, продолжая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поддерживать голову и верхнюю половину туловища ребе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0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деть на свободную руку рукавичку, помыть ребенка в следующей последовательности: голова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от лба к затылку) – шея – туловище - конечности (особенно тщательно промыть естественные складки кожи).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обмыть половые органы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межъягодичную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область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нять рукавичку. Приподнять ребенка над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водой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еревернуть ребенка вниз лицом. Ополоснуть малыша водой из кувшина (желательно иметь помощника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кинув полотенце, положить ребенка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ик. Осушить кожные покровы промокательными движениям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естественные складки кожи стерильным растительным маслом. Одеть ребенка и уложи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вкроватку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2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Использованные пеленки, «рукавичку» поместить в мешок для грязного белья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рукавичку прокипятить). Слить воду из ванны. Обработать внутреннюю поверхность ванны и рабочую поверхнос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ого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Лечебная ванн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цель и ход проведения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ставить ванночку в устойчивое полож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внутреннюю поверхность ванночк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ванночку щеткой и сполоснуть кипятк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тере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ик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и приготовить на нем пелен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)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на дно ванночки пеленку, сложенную в несколько слоев (края пеленки не должны заходить на боковые стенки ванночки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)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в ванну водный термометр. Наполнить ванну водой на 1/2/ или 1/3 , температура воды 36-37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)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мечание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      - при заполнении ванны водой чередовать холодную и горячую воду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      - добавить в воду лечебное средств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)</w:t>
      </w:r>
      <w:r w:rsidRPr="00381142">
        <w:rPr>
          <w:rFonts w:ascii="Times New Roman" w:hAnsi="Times New Roman" w:cs="Times New Roman"/>
          <w:sz w:val="28"/>
          <w:szCs w:val="28"/>
        </w:rPr>
        <w:tab/>
        <w:t>Раздеть ребенка, при необходимости подмыть проточной вод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, поддерживать голову и верхнюю половину туловища ребе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обмыть половые органы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межъягодичную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область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иподнять ребенка над водой и перевернуть ребенка вниз лицом. Накинув полотенце, положить ребенка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. Осушить кожные покровы промокательными движениям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)</w:t>
      </w:r>
      <w:r w:rsidRPr="00381142">
        <w:rPr>
          <w:rFonts w:ascii="Times New Roman" w:hAnsi="Times New Roman" w:cs="Times New Roman"/>
          <w:sz w:val="28"/>
          <w:szCs w:val="28"/>
        </w:rPr>
        <w:tab/>
        <w:t>Одеть ребенка и уложить в кроватку использованные пеленки, «рукавичку» поместить в мешок для грязного белья (рукавичку прокипятить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лить воду из ванны. Обработать внутреннюю поверхность ванны и рабочую поверхнос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ого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)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4E6C01" w:rsidRDefault="004E6C01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4E6C01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№ 4 «Сестринский уход за больными детьми дошкольного и школьного возраста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гастроэндокринологи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Дата занятия: 18.05.2020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 . Мальчик 12 лет с диагнозом: Дискинезия желчевыводящих путей по гипертоническому типу. Синдром раздраженного кишечни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Рекомендовать нормализовать  режима дня. Для школьников ночной сон должен быть не менее 9 ч. Исключение стрессовых ситуаций в семье и школ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Коррекция питания. Диета № 5. Прием пищи дробный 5-6 раз и регулярны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При гипертонической форме ДЖВП необходимо ограничить продукты, усиливающие процессы гниения и брожения в кишечнике: цельное коровье молоко, сдобное тесто, консерв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Лекарственная терапия по назначению врач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Обеспечить отварами трав цветки бессмертника, кукурузные рыльца, зверобой, мята, календула, валериан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Обеспечить прием минеральных вод:  Ессентуки № 4, Нарзан №7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Подготовить к физиотерапевтическим процедурам: парафин, озокерит, электрофорез; ЛФК: иглорефлексотерапия; лазеротерап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Уборка, проветривание, своевременная смена постельного бель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 Провести беседу с пациентом и/или родителями о необходимости соблюдения личной гигиены, об особенностях питания и необходимости соблюдения диеты, рекомендовать родителям приносить для питья  минеральные вод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Объяснить пациенту родителям о необходимости приема лекарственных препарат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 Организовать досуг ребен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 Контролировать состояние ребе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Мальчик 14 лет с диагнозом:  НР-ассоциированный распространенный гастрит.  Язвенная болезнь желуд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.Обеспечить  постельный режим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Обеспечить питанием в соответствие с диетой № 1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3. Осуществлять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пищевыми/питьевыми передачами пациенту родственниками и близки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Убедить пациента в необходимости регулярного приема назначенных лекарственных препаратов, контролировать их прие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Беседа с родителями и мальчиком об особенностях диеты и необходимости ее соблюдения, о лечении, диагностики и профилактики заболева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Подготавливать пациента к исследования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Контролировать состояние пациент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Ребенок 5 лет, госпитализирован с мамой с диагнозом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первые выявленный инсулин-зависимый сахарный диабет, некомпенсированны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. Беседа с матерью о необходимости строю соблюдать диету № 9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Рассказать о необходимости физической активности для ребе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Провести беседу о причинах, сущности заболевания и его осложнениях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Информировать мать и ребенка об инсулинотерапии (видах инсулина, связи с приемом пищи, особенностях хранения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Обеспечить своевременное введение инсулина и прием антидиабетических препарат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Контролировать состояние кожных покровов,  массу тела, пульс и АД, соблюдение диеты и режима питания ребе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Рекомендовать матери постоянный контроль содержания глюкозы в крови и моч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 Рекомендовать вести дневник наблюдения и записаться в школу, больных диабет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Информировать мать и ребенка о причинах и симптомах гипогликемии, коматозных состоя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 Обучить мать расчету хлебных единиц, составлению меню по количеству хлебных единиц на сутки, набору и подкожному введению инсулина инсулиновым шприцом, правилам ухода за ногами, оказывать помощь при гипогликемии, измерению артериального давле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Девочка 15 лет с диагнозом Тиреотоксикоз с диффузным зобом средней степени тяже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. Обеспечить физический и психический покой пациент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Устранить раздражающие факторы - яркий свет, шум и т. п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Провести беседу о сущности заболевания и его причинах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4. Рекомендовать полноценное питание с повышенным содержанием белка и витаминов, с исключением раздражающих веществ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кофе, шоколад) и продуктов, богатых йод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Рекомендовать ношение более легкой и свободной одежд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Обеспечить регулярное проветривание палат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Информировать о правилах приема лекарственных препаратах, назначенных врач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 Контролировать соблюдение режима и диеты, массу тела, пульс, АД, температуру, состояние кожных покровов,  прием лекарственных препарат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Обеспечить подготовку пациента к дополнительным методам исследования 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 Провести беседу с родственниками девочки о сущности заболевания, лечении, причинах изменения поведения, рекомендовать быть более терпимы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1142">
        <w:rPr>
          <w:rFonts w:ascii="Times New Roman" w:hAnsi="Times New Roman" w:cs="Times New Roman"/>
          <w:b/>
          <w:sz w:val="28"/>
          <w:szCs w:val="28"/>
        </w:rPr>
        <w:t>ЧЕК-ЛИСТЫ</w:t>
      </w:r>
      <w:proofErr w:type="gram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Измерение артериального давлен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. Объяснить (ребёнку) родственникам цель и ход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Ребёнок лежит либо сидит у стола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Рука расслаблена, расположена ладонью вверх, плечо находится под углом к поверхности опоры (в положении сидя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 4. Воздух из манжеты должен быть удален. Зазор между манжетой и поверхностью плеча 1-1,5 см (должен входить один палец)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Манжета накладывается на плечо на 2см выше локтевого сгиба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Соединить тонометр с манжетой. Закрыть вентиль на груше. Фонендоскоп приложить в локтевом сгибе на проекцию плечевой артерии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7. Воздух нагнетать постепенно до уровня, превышающего на 20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тот уровень, при котором исчезает пульс на плечевой артер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 8. Открыть клапан тонометра, выслушать появление первого удара, а затем последнего удара пульса, что будет соответствовать максимальному и минимальному артериальному давлен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Записать результат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 xml:space="preserve">Забор кала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  <w:u w:val="single"/>
        </w:rPr>
        <w:t>копрограмму</w:t>
      </w:r>
      <w:proofErr w:type="spellEnd"/>
      <w:r w:rsidRPr="00381142">
        <w:rPr>
          <w:rFonts w:ascii="Times New Roman" w:hAnsi="Times New Roman" w:cs="Times New Roman"/>
          <w:sz w:val="28"/>
          <w:szCs w:val="28"/>
          <w:u w:val="single"/>
        </w:rPr>
        <w:t>, яйца глистов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Объясните маме цель и ход выполнения процедуры.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Подготовьте необходимое оснащение, напишите э</w:t>
      </w:r>
      <w:r>
        <w:rPr>
          <w:rFonts w:ascii="Times New Roman" w:hAnsi="Times New Roman" w:cs="Times New Roman"/>
          <w:sz w:val="28"/>
          <w:szCs w:val="28"/>
        </w:rPr>
        <w:t>тикетку и наклейте на баноч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Вымойте руки, наденьте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Доставьте кал в клиническую лаборатор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Забор кала на бак исследование, скрытую кровь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. В течение 3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из рациона питания пациента исключают продукты, содержащие железо, йод и бром: мясо и мясные изделия, рыбу и рыбные изделия, все зеленые овощи и фрукты, все овощи, окрашенные в красный цвет, гречневую кашу, а также продукты, травмирующие слизистую оболочку рта (карамель, орехи, сушки, сухари). Не рекомендуется чистить зубы щеткой, для поддержания гигиены полости рта пациенту предлагают раствор натрия гидрокарбоната или калия перманганат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2. На период подготовки излечения исключают (и предупреждают об этом пациента) препараты, содержащие микроэлементы железа, йода и бром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3. Дают пациенту емкость для кала или показывают, где он находится в санитарной комнат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4. Четко определяют день забора кала и просят пациента опорожнить кишечник в этот день с 6.00 до 7.00 в горшок, избегая попадания в него мочи, а затем палочкой положить небольшое количество кала в пузырек (примерно половину пузырька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5. Отправляют кал на исследова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6. Результат исследования подклеивают в историю болезн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При положительном результате исследования немедленно сообщают врач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роведение очистительной и лекарственной клизмы</w:t>
      </w: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Лекарственная клизм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Постелить клеенку, накрыть ее пеленк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2. Вымы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иосушить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надетьфартук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, перчатки, мас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3. Подогреть лекарственный препарат до 37°— 38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и набрать его в резиновый баллончи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Смазать конец газоотводной трубки маслом методом полив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5. Уложить ребенка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левыйбок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 согнутыми и приведенными к животу нога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Раздвинуть ягодицы ребенка I и 2 пальцами левой руки и зафиксировать ребенка в данном положен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7. Ввести газоотводную трубку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анальноеотверстие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режавее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вободный конец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Продвинуть трубку в прямую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кишкун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10 -12 см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напрявля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начала к пупку, а затем, преодолев сфинктеры, параллельно копчику.</w:t>
      </w:r>
      <w:proofErr w:type="gram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Выпустить воздух из резинового баллончика, подняв наконечник кверху и нажав на него снизу большим пальцем правой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 Присоединить баллончик к газоотводной трубк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 Разжать свободный конец газоотводной труб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 Ввести медленно лекарственную жидкость в кишечник ребенка, нажимая на баллончик сниз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 Отсоединить баллончик, не разжимая его, от газоотводной трубки, предварительно пережав ее свободный конец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 Извлечь осторожно газоотводную трубку из прямой кишки, пропустив ее через салфет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 Сжать ягодицы ребенка на10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 Уложить ребенка на живот на 30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7. Обработа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рианальную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область тампоном, смоченным вазелиновым масл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8. Снять фартук, перчатки, поместить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р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-створ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. Поместить в лоток для отработанного материала баллончик, газоотводную трубку, салфет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0.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381142">
        <w:rPr>
          <w:rFonts w:ascii="Times New Roman" w:hAnsi="Times New Roman" w:cs="Times New Roman"/>
          <w:i/>
          <w:sz w:val="28"/>
          <w:szCs w:val="28"/>
        </w:rPr>
        <w:t>Очистительная клизм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Вымыть руки, надеть клеёнчатый фартук, перчатки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2. Положить на обработанный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 (кровать) клеёнку, сверху пелёнку и подгузник, подготовить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3. Достать пинцетом баллон и выложить его на лоток. Заполнить грушевидный баллон (или кружку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) кипячёной водой комнатной температуры – детям старшего </w:t>
      </w:r>
      <w:r w:rsidRPr="00381142">
        <w:rPr>
          <w:rFonts w:ascii="Times New Roman" w:hAnsi="Times New Roman" w:cs="Times New Roman"/>
          <w:sz w:val="28"/>
          <w:szCs w:val="28"/>
        </w:rPr>
        <w:lastRenderedPageBreak/>
        <w:t>возраст, 28-30 градусов – детям раннего возраста. Холодная вода стимулирует перистальтику кишечника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Наконечник баллона смазать вазелином с помощью шпателя и марлевой салфе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5. Грудного ребёнка (до 6-ти месяцев) положить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тол спиной с приподнятыми кверху и прижатыми к животу ножками. Между ног положить рыхло сложенную пелёнку (или подгузник). Детей старше 6-ти мес. – на кушетку или кровать на левый бок, ноги прижаты к животу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В руку взять баллон с водой и выпустить из него воздух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Осторожно без усилий ввести наконечник  на глубину 3-5 см детям раннего возраста, на 6-8 см детям старшего возраста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 Медленно нажимая баллон, ввести воду в кишечни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После введения жидкости одной рукой зажмите ягодицы ребёнка, а другой рукой осторожно извлекать наконечник, не разжимая баллона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0. Придержать некоторое время (3-5мин.) ягодицы,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жатыми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чтобы вода не вытекала до усиления перистальтики кишечника. Затем прикрыть промежность подгузником или рыхло сложенной пелёнкой. Выполнить массаж живота по часовой стрелке для лучшего опорожнения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 У грудных детей испражнения выделяются в рыхло сложенную пелёнку, старших детей высадить на горшок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 Убедиться, что процедура прошла эффективно.</w:t>
      </w:r>
      <w:r w:rsidRPr="00381142">
        <w:rPr>
          <w:rFonts w:ascii="Times New Roman" w:hAnsi="Times New Roman" w:cs="Times New Roman"/>
          <w:sz w:val="28"/>
          <w:szCs w:val="28"/>
        </w:rPr>
        <w:tab/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3. Обработа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рианальную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область тампоном, смоченным вазелиновым маслом; одеть ребёнка, перенести его в горизонтальном положении в кроватку. Использованные пелёнки сбросить в бак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4. Снять фартук, перчатки и поместить их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ас</w:t>
      </w:r>
      <w:r>
        <w:rPr>
          <w:rFonts w:ascii="Times New Roman" w:hAnsi="Times New Roman" w:cs="Times New Roman"/>
          <w:sz w:val="28"/>
          <w:szCs w:val="28"/>
        </w:rPr>
        <w:t>твор. 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5. Проследить, чтобы ребёнок находился в горизонтальном положении не менее 30 мин. После проведения процедуры. После процедуры – гигиенический уход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римечания. Обработка резинового баллона производится путём погружения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Р-р. Затем промывания под проточной водой, замачивается в моющем растворе на 15 мин., промывается в этом же растворе, затем под проточной водой, в дистиллированной воде; готовится к стерилизаци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Введение газоотводной трубки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Объяснить маме цель и ход проведения процедур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Подготовить оснащ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Обработать руки гигиеническим способом, надеть фартук и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4.Постелить на ровную поверхность клеенку и пелен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Взять газоотводную трубку, слепой конец смазать вазелиновым масл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Уложить ребенка на левый бок с прижатыми к животу ногами (до 6-ти месяцев - на спинку и поднять ножки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7. Раздвину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ятодицы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альцами левой руки и зафиксировать ребенка в этом положен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 Пережав свободный конец газоотводной трубки, осторожно, не прилагая усилий ввести его в анус и продвинуть на 1-2 см по направлению к пупку, затем параллельно к позвоночни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Свободный конец газоотводной трубки опустить в емкость с вод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омассажировать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живот ребенка поглаживающими круговыми движениями по направлению часовой стрел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 По мере прекращения появления воздушных пузырьков в емкости с водой с помощью салфетки убрать газоотводную труб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 После дефекации, ребенка следует подмыть, подсушить промокательными движениями пеленкой и смазать естественные складки маслом. Оде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3. Убрать клеенку и пеленку, поместить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Снять фартук, поместить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Снять перчатки, сбросить в контейнер. Вымы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роведение фракционного желудочного зондирован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Определяют необходимую длину зонда, она равна расстоянию от зубов до пупка + 2-3 с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Слепой конец зонда, смазанный вазелиновым маслом или глицерином, вводят по средней линии языка, за его корень до задней стенки гло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При введении зонда в ротовую полость ребенок должен делать глотательные движения и одновременно дышать ровно и глубок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Время от начала введения зонда до извлечения содержимого желудка не должно превышать 5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Во время всего исследования ребенок сплевывает слюну в специальную емкос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6. С помощью шприца производят непрерывное извлечение желудочного содержимого в течение 5 минут в пробирки. Это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тощакова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орция желудочного содержимог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8. По окончании сбора базального секрета вводят раздражител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кислотопродукци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для получения стимулированного секрета (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ентагастрин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, гистамин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После введения стимулятора собирают содержимое желудка в 4 пробирки по 15 минут в каждую - вторая базальная порц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0. Осторожно извлекают зонд. Дают ребенку прополоскать рот кипяченой водой. Отводят его в палату, обеспечивают покой, дают завтрак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1. Все семь порций желудочного сока отправляют в лабораторию, четко указав на направлении номер порци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2. Результаты исследования подклеивают в историю болезн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 После исследования зонд необходимо обработать в три этапа по ОСТ 42-21-2-85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роведение фракционного дуоденального  зондирован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Объясните маме и ребенку ход и цель процедуры, получите соглас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Усадите правильно пациента так, чтобы его спина касалась спинки стул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Вымойте руки. Наденьте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 Положите на грудь пациента полотенце и дайте в руки лото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 Достаньте стерильный зонд. Возьмите его в правую руку. Поддержите левой рукой свободный конец зонд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 Предложите ребенку открыть ро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 Положите конец зонда с оливой на корень язы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Предложите ребенку делать глотательные движения, при этом глубоко дышать через нос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 Вводите зонд до нужной отметки в желудок – 4 мет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 Подсоедините к зонду шприц и оттяните поршень шприца, в шприц будет поступать мутная жидкость (желудочное содержимое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 Предложите пациенту встать и походить, продолжая заглатывать зонд до 7 метки. Продолжительность заглатывания 30-40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 Уложите пациента на кушетку на правый бок, подложив под правое подреберье грелку, а под таз – валик. Опустите конец зонда в пробирку «А». Зонд самостоятельно проходит в 12-ти перстную киш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 Когда зонд дойдет до 9 метки в пробирку «А» начнет поступать желчь светло-желтого цвета из 12-ти перстной кишки – дуоденальная желчь – порция «А»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14. Введите через зонд с помощью шприц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энтераль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раздражитель для сокращения желчного пузыря (40 мл 33% сульфата магния, подогретого на водяной бане до 38°С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 Завяжите свободный конец зонда на 5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Развяжите зонд, опустите его в пробирку «В» и соберите желчь тём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оливкового цвета (пузырная желчь - порция «В»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7. При появлении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оломенно-желтой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опустите зонд в пробирку «С» (печёночная желчь - порция «С»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8. Извлеките зонд и погрузите его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раствор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нимите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ерчатки и продезинфицируйте их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. Заполните направл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0. Отправьте пробирки в лаборатор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1. Обработайте зонд, перчатки, шприцы в соответствии с требованиями са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2. Вымойте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3. Сделайте запись о выполненной процедуре в медицинский докумен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Примечание: Исследование проводится утром натощак (нельзя есть, пить, принимать лекарства). Зондирование прекращайте, если в получаемом материале появилась кровь, если пациент начинает кашлять и задыхаться.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ри подозрении н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лямблиоз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, желчь доставляют в лабораторию в тёплом виде.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№5 «Сестринский уход за больными детьми дошкольного и школьного возраста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онкогематологи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»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Дата занятия: 19.05.2020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1. Мальчик 17 лет с диагнозом: Идиопатическая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анемия. Заболевание сопровождается выраженной слабостью, периодическими головокружениями с потерей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ознании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Соблюдение ЛОР и са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а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спокойную обстановку мальчи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беседу с родителями и мальчиком о его заболевании, предупреждении возможных осложнений и профилактике обострений.  Обеспечить необходимой научно популярной литератур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Беседа об особенностях питания и о необходимости ее соблюдения. Контроль продуктовых передач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Оказывать помощь при перемещении, сопровождать ег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ировать состоя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Организовать правильный режим дня, в котором должны быть достаточная продолжительность сн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соблюдением предписанного врачом режима двигательной актив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рациональным питанием с достаточным содержанием белков, витаминов, железа и других микроэлементов. Следует ограничить молочные продукты, так как они содержат кальций и фосфор, образующие с железом комплексы, выпадающие в осадок, а также мучные продукты из-за содержания в них фитина, затрудняющего всасывание желез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Рекомендовать достаточно тепло одеваться, одежда не должна стеснять движений и вызывать перегрева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мальчику правила приема препарат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 Мальчик 9 лет с диагнозом:  Гемофилия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, тяжелая, гемартроз правого локтевого сустава. Отмечается частичный анкилоз обоих коленных и правого тазобедренного сустав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Соблюдать ЛОР и сан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ировать своевременную смену постельного и нательного белья, проветривание палаты, убор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ребенку полный покой, постельный режим, досуг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Рекомендовать  отвары лекарственных трав - душицы 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лагохилус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зайцегуба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опьяняющего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, арахис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ребенка полноценным рациональным витаминизированным питанием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собенно полезен витамин К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ь состояния ребе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держива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антитравматически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режим (организуются спокойные, с умеренной двигательной активностью игры; на прогулки и процедуры детей сопровождают ухаживающие за ними взрослые или медицинский персонал; запрещается перемещение детей во время влажной уборки палат и коридоров до полного высыхания полов; в обязательном порядке изымаются колющие, режущие и другие острые предметы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Беседа с матерью и ребенком  о заболевании, лечении и профилактики травматиз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матери и ребенку,  что одежда не должна быть тесной, иметь грубых швов и складок, тугих резино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Информировать мать и ребенка, что при этом заболевании противопоказаны все виды спорта, связанные с прыжками, падениями, ударами, езда на велосипеде. Разрешено плавание. Рекомендовать развивать у ребенка интерес к чтению,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нетравматичны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развлечения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Вводить лекарственные препараты по назначению врач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3. Ребенок 10 лет, госпитализирован с мамой с диагнозом Острый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лимфобласт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лейкоз.  Жалуется на боли в животе, увеличение размеров живота, головные боли, приступы рвоты, судорог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Строго соблюдать санитарно-гигиенический и противоэпидемический режим отделения, создать асептические услов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Следить за осуществлением влажной уборки 3 раза в сутки с последующим проветриванием, ежедневной сменой постельного и нательного белья.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рганизовать масочный режим при контакте с больным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Осеспечить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ребенку постельный режим, пок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ребенка питанием  высококалорийным  с увеличением в 1,5 раза количества белка, богатым минеральными веществами и витамина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гигиенический уход за кожей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ежедневая  гигиеническая ванна или обтирание кожи с мылом, содержащим йодные соединения, действующие на грамотрицательную флору. Уход за полостью рт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Постоянное наблюдение за больны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с родителями и ребенком беседу по профилактике травматиз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Готовить ребенка и родителей к тем или иным процедурам, вести тщательное наблюдение за после выполненной манипуляции.</w:t>
      </w:r>
      <w:proofErr w:type="gram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Осуществлять помощь при  рво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Оказывать матери и ребенку психологическую поддерж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Своевременно оказывать неотложную помощ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Беседа с матерью и ребенком об особенностях питания ребенка, лечении, режиме, уходе за коже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По назначению врача вводить лекарственные средств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4. Девочка 6 лет с диагнозом Идиопатическая тромбоцитопения, среднетяжелая, затяжное течение. На коже иного многочисленные синяки и петехии, частые носовые 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десневые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кровотечения, гематурия.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Госпитализирован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с мам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ЛОР и сан-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остельный режим, покой ребен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еспечить ребенк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гипоаллергенным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витаминизированным питанием. Пища ребенка не должна быть горяче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рием лекарственных трав (тысячелистник, пастушья сумка, крапива, зверобой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Мониторинг состояния ребенка, выделе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Рекомендовать матери организовать дома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бы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ребенка к исследования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Беседа с матерью о сущности заболевания, лечении, диагностики, профилактике травматизма, об особенностях диет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Рекомендовать матери оберегать ребенка от вирусно-бактериальных инфекций, ограждать от психических и физических травм, избегать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гиперинсоляци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и </w:t>
      </w:r>
      <w:r w:rsidRPr="00381142">
        <w:rPr>
          <w:rFonts w:ascii="Times New Roman" w:hAnsi="Times New Roman" w:cs="Times New Roman"/>
          <w:sz w:val="28"/>
          <w:szCs w:val="28"/>
        </w:rPr>
        <w:lastRenderedPageBreak/>
        <w:t>переохлаждений, своевременно проводить санацию очагов хронической инфекции, соблюдать предосторожность при введении каких-либо ЛС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Оказывать помощь при  кровотечениях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уход за кожными покровами и слизистыми.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Вводить ЛС по назначению врач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1142">
        <w:rPr>
          <w:rFonts w:ascii="Times New Roman" w:hAnsi="Times New Roman" w:cs="Times New Roman"/>
          <w:b/>
          <w:sz w:val="28"/>
          <w:szCs w:val="28"/>
        </w:rPr>
        <w:t>ЧЕК-ЛИСТЫ</w:t>
      </w:r>
      <w:proofErr w:type="gramEnd"/>
    </w:p>
    <w:p w:rsidR="00381142" w:rsidRPr="00381142" w:rsidRDefault="00381142" w:rsidP="00381142">
      <w:pPr>
        <w:rPr>
          <w:rFonts w:ascii="Times New Roman" w:hAnsi="Times New Roman" w:cs="Times New Roman"/>
          <w:b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Забор крови для биохимического анализа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Убедиться, что пациент не позавтракал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Получить согласие на манипуляц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Попросить пациента несколько раз сжать и разжать кулак (поработать кулачком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щупать вену и встать по ходу вен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Дважды обработать кожу спиртовыми шариками движениями снизу вверх вначале 10х10см и вторым шариком 5х5см по ходу вен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Попросить пациента сжать кулак и зафиксировать вену первым пальцем левой руки, оттягивая кожу вниз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держивая держатель срезом иглы вверх параллельно вене, под острым углом к коже проколоть кож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должая фиксировать вену, слегка изменить направление иглы к вене и осторожно проколоть вену. Возникает ощущение попадания в пустоту (провал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Зафиксировать держатель, слегка прижав его к руке пациента вторым пальцем правой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Надеть держатель на иглу в пробирке, в пробирку потечёт кров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жгут. Пациент при этом разжимает кула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Извлечь из держателя пробирку с кровью, поставить в штати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 место прокола приложить спиртовой шарик и извлечь иглу, придерживая кожу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Попросить пациента перехватить ватный шарик свободной рукой и согнуть руку в локте на 5 минут, резко не вставать и посидеть 5 – 10 минут в процедурном кабине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Держатель освободить от игл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перчатки вымы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7.</w:t>
      </w:r>
      <w:r w:rsidRPr="00381142">
        <w:rPr>
          <w:rFonts w:ascii="Times New Roman" w:hAnsi="Times New Roman" w:cs="Times New Roman"/>
          <w:sz w:val="28"/>
          <w:szCs w:val="28"/>
        </w:rPr>
        <w:tab/>
        <w:t>Отметить в медицинской карте и в процедурном листе о выполнении процедур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8.</w:t>
      </w:r>
      <w:r w:rsidRPr="00381142">
        <w:rPr>
          <w:rFonts w:ascii="Times New Roman" w:hAnsi="Times New Roman" w:cs="Times New Roman"/>
          <w:sz w:val="28"/>
          <w:szCs w:val="28"/>
        </w:rPr>
        <w:tab/>
        <w:t>Отправить пробирку вместе с направлением в лаборатор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одготовка к капельному  введению лекарственных веществ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рить срок годности устройства и герметичность пакет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читать надпись на флаконе: название, срок годности. Убедиться в его пригодности (цвет, прозрачность, осадок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Нестерильным пинцетом вскрыть центральную часть металлической крышки флакона, обработать резиновую пробку флакона ватным шариком/салфеткой, смоченной антисептическим раствор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Вскрыть упаковочный пакет и извлечь устройство (все действия производятся на рабочем столе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колпачок с иглы воздуховода (короткая игла с короткой трубочкой, закрытой фильтром), ввести иглу до упора в пробку флакона, свободный конец воздуховода закрепить на флаконе (пластырем, аптечной резинкой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В некоторых системах отверстие воздуховода находится непосредственно над капельницей. В этом случае нужно только открыть заглушку, закрывающую это отверст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Закрыть винтовой зажим, снять колпачок с иглы на коротком конце устройства, ввести эту иглу до упора в пробку флакон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Перевернуть флакон и закрепить его на штатив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Повернуть капельницу в горизонтальное положение, открыть винтовой зажим: медленно заполнить капельницу до половины объе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Если устройство снабжено мягкой капельницей, и она соединена жестко с иглой для флакона, необходимо одновременно с двух сторон сдавить ее пальцами и жидкость заполнит капельниц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Закрыть винтовой зажим и вернуть капельницу в исходное положение, при этом фильтр должен быть полностью погружен в лекарственный препарат, предназначенный для влива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Открыть винтовой зажим и медленно заполнить длинную трубку системы до полного вытеснения воздуха и появления капель из иглы для инъекций. Капли лекарственного препарата лучше сливать в раковину под струю воды во избежание загрязнения окружающей сред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Можно заполнять систему, не надевая иглу для инъекций, в этом случае капли должны показаться из соединительной канюл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Убедиться в отсутствии пузырьков воздуха в длинной трубке устройства (устройство заполнено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в стерильный лоток или в упаковочный пакет иглу для инъекции, закрытую колпачком, салфетки/ватные шарики с кожным антисептиком, стерильную салфет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готовить 2 полоски узкого лейкопластыря, шириной 1 см., длинной 4-5 с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7.</w:t>
      </w:r>
      <w:r w:rsidRPr="00381142">
        <w:rPr>
          <w:rFonts w:ascii="Times New Roman" w:hAnsi="Times New Roman" w:cs="Times New Roman"/>
          <w:sz w:val="28"/>
          <w:szCs w:val="28"/>
        </w:rPr>
        <w:tab/>
        <w:t>Доставить в палату манипуляционный столик, с размещенным на нем необходимым оснащение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8.</w:t>
      </w:r>
      <w:r w:rsidRPr="00381142">
        <w:rPr>
          <w:rFonts w:ascii="Times New Roman" w:hAnsi="Times New Roman" w:cs="Times New Roman"/>
          <w:sz w:val="28"/>
          <w:szCs w:val="28"/>
        </w:rPr>
        <w:tab/>
        <w:t>Обследовать/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ропальпировать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место предполагаемой венепункции для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возможных осложне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 выполнении венепункции в область локтевой ямки –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ложить венозный жгут (на рубашку или пеленку) в средней трети плеча так, чтобы при этом пульс на лучевой артерии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пальпировался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и попросить пациента несколько раз сжать кисть в кулак и разжать е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1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 выполнении венепункции в область локтевой ямки – наложить жгут в средней трети плеча, пульс проверяем на лучевой артер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Внутривенное струйное введение лекарственных веществ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Надеть мас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бработать руки, надеть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Набрать лекарственный препара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ложить в стерильный лоток со шприцем при помощи стерильного пинцета 3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терильных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салфе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Усадить или уложить пациента так, чтобы рабочая рука была в разогнутом состоянии ладонью вверх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жить под локоть клеёнчатую подушеч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ропальпировать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область предполагаемой венепункци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Наложить жгут на одежду пациента или на полотенце, и попросить пациента несколько раз сжать кисть в кулак, разжать её. Сжать кисть в кула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Обработать перчатки спиртсодержащим антисептик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работать область венепункции движениями сверху вниз, одновременно определяя наиболее наполненную вену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В левой руке между 4-м и 5-м пальцами зажать стерильную марлевую салфетку с антисептик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Взять шприц правой рукой, фиксируя указательным пальцем канюлю иглы. Остальные пальцы равномерно распределены по цилиндру шприц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Большим пальцем левой руки фиксировать вену в области венепункции ниже месте инъекц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>Правой рукой взять шприц, держа иглу срезом вверх, параллельно коже, проколоть кожу, затем пунктировать вену (не более чем ½ иглы). При попадании иглы в вену, ощущается «попадание в пустоту»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</w:t>
      </w:r>
      <w:r w:rsidRPr="00381142">
        <w:rPr>
          <w:rFonts w:ascii="Times New Roman" w:hAnsi="Times New Roman" w:cs="Times New Roman"/>
          <w:sz w:val="28"/>
          <w:szCs w:val="28"/>
        </w:rPr>
        <w:tab/>
        <w:t>Убедиться, что игла в вене: левой рукой потянуть поршень на себя. Появление крови в шприце означает, что игла – в вен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7.</w:t>
      </w:r>
      <w:r w:rsidRPr="00381142">
        <w:rPr>
          <w:rFonts w:ascii="Times New Roman" w:hAnsi="Times New Roman" w:cs="Times New Roman"/>
          <w:sz w:val="28"/>
          <w:szCs w:val="28"/>
        </w:rPr>
        <w:tab/>
        <w:t>Левой рукой развязать/ослабить жгут и попросить пациента разжать кулак. Для контроля иглы в вене ещё раз потянуть поршень на себя, т.к. в момент ослабления жгута игла может выйти из вены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8.</w:t>
      </w:r>
      <w:r w:rsidRPr="00381142">
        <w:rPr>
          <w:rFonts w:ascii="Times New Roman" w:hAnsi="Times New Roman" w:cs="Times New Roman"/>
          <w:sz w:val="28"/>
          <w:szCs w:val="28"/>
        </w:rPr>
        <w:tab/>
        <w:t>Левой рукой нажать на поршень, не меняя положения шприца, и медленно ввести лекарственный препарат, оставив в шприце 0,3-0,5 мл раствора (профилактика попадания в вену пузырьков воздух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.</w:t>
      </w:r>
      <w:r w:rsidRPr="00381142">
        <w:rPr>
          <w:rFonts w:ascii="Times New Roman" w:hAnsi="Times New Roman" w:cs="Times New Roman"/>
          <w:sz w:val="28"/>
          <w:szCs w:val="28"/>
        </w:rPr>
        <w:tab/>
        <w:t>Левой рукой прижать к месту инъекции салфетку с кожным антисептиком. Извлечь иглу, попросить пациента согнуть руку в локте и держать салфетку/ватный шарик у места инъекции 5-7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0.</w:t>
      </w:r>
      <w:r w:rsidRPr="00381142">
        <w:rPr>
          <w:rFonts w:ascii="Times New Roman" w:hAnsi="Times New Roman" w:cs="Times New Roman"/>
          <w:sz w:val="28"/>
          <w:szCs w:val="28"/>
        </w:rPr>
        <w:tab/>
        <w:t>Убедиться, что наружного кровотечения в области венепункции не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1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вергнуть дезинфекции весь использованный материал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2.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перчатки, обработа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3.</w:t>
      </w:r>
      <w:r w:rsidRPr="00381142">
        <w:rPr>
          <w:rFonts w:ascii="Times New Roman" w:hAnsi="Times New Roman" w:cs="Times New Roman"/>
          <w:sz w:val="28"/>
          <w:szCs w:val="28"/>
        </w:rPr>
        <w:tab/>
        <w:t>Сделать соответствующую запис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Дезинфекция и утилизация одноразового инструментар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Выдержать в соответствии с экспозицией согласно нормативной документации и инструкции дезинфицирующего средства, разрешенного к применению в РФ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Уложить в пакет или контейнер однократного применения с цветовой маркировкой, соответствующей классу медицинских отходов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или 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Подготовка материала к стерилизации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Этап 1–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одготовки. Ее цель – тщательная механическая очистку инструментов, шприцев, инъекционных игл, систем для трансфузии, удаление пирогенных веществ и уничтожение вируса гепатит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одготовки инструментария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дезинфекция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лоскание под проточной водой в течение 30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замачивание в мыльно-перекисном растворе на 15 минут при температуре 50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мытье в течение 30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мыльно-перекисном растворе с помощью ватно-марлевого тампона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лоскание под проточной водой в течение 30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полоскание дистиллированной водой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>просушка;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•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бы на качество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подготовки (пробы на наличие моющих средств, пробы на наличие остатков крови, пробы на наличие остатков жир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Этап 2– укладка и подготовка к стерилизации. После предварительной просушки на воздухе инструменты укладываются для сушки в сухожаровой шкаф, который нагревают до 80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при открытых дверях. Затем двери шкафа закрывают и начинают стерилизац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Этап 3 – стерилизац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142">
        <w:rPr>
          <w:rFonts w:ascii="Times New Roman" w:hAnsi="Times New Roman" w:cs="Times New Roman"/>
          <w:sz w:val="28"/>
          <w:szCs w:val="28"/>
          <w:u w:val="single"/>
        </w:rPr>
        <w:t>Оценка клинического анализа мочи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Количество 50 мл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Цвет – мясных помоев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патолог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розрачность  - неполная 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патолог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Относительная плотность 1021 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Реакция – слабокислая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в но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елок – 0,75 г/л 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протеинур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Глюкоза – нет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Микроскопия осадк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Эпителий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плошь в поле зрения   </w:t>
      </w:r>
      <w:proofErr w:type="spellStart"/>
      <w:r w:rsidRPr="00381142">
        <w:rPr>
          <w:rFonts w:ascii="Times New Roman" w:hAnsi="Times New Roman" w:cs="Times New Roman"/>
          <w:sz w:val="28"/>
          <w:szCs w:val="28"/>
          <w:highlight w:val="yellow"/>
        </w:rPr>
        <w:t>эпители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Лейкоциты – 10 – 20 в поле зрения  </w:t>
      </w:r>
      <w:proofErr w:type="spellStart"/>
      <w:r w:rsidRPr="00381142">
        <w:rPr>
          <w:rFonts w:ascii="Times New Roman" w:hAnsi="Times New Roman" w:cs="Times New Roman"/>
          <w:sz w:val="28"/>
          <w:szCs w:val="28"/>
          <w:highlight w:val="yellow"/>
        </w:rPr>
        <w:t>лейкоцит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Эритроциты – сплошь в поле зрения  </w:t>
      </w:r>
      <w:proofErr w:type="spellStart"/>
      <w:r w:rsidRPr="00381142">
        <w:rPr>
          <w:rFonts w:ascii="Times New Roman" w:hAnsi="Times New Roman" w:cs="Times New Roman"/>
          <w:sz w:val="28"/>
          <w:szCs w:val="28"/>
          <w:highlight w:val="yellow"/>
        </w:rPr>
        <w:t>эритроцит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Цилиндры – 3 – 5 в поле зрения  </w:t>
      </w:r>
      <w:proofErr w:type="spellStart"/>
      <w:r w:rsidRPr="00381142">
        <w:rPr>
          <w:rFonts w:ascii="Times New Roman" w:hAnsi="Times New Roman" w:cs="Times New Roman"/>
          <w:sz w:val="28"/>
          <w:szCs w:val="28"/>
          <w:highlight w:val="yellow"/>
        </w:rPr>
        <w:t>цилиндр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актерий – нет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Соли – нет  </w:t>
      </w:r>
      <w:r w:rsidRPr="00381142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№6 «Сестринский уход за больными детьми дошкольного и школьного возраста в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кардионефрологи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»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Дата занятия: 20.05.2020</w:t>
      </w: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 Мальчик 9 лет с диагнозом: Острая ревматическая лихорадка. Артрит левого коленного сустава. Заболевание сопровождается выраженной слабостью, лихорадкой до 38,5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ᵒ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, болями в колене.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Госпитализирован в  бокс с мамой.</w:t>
      </w:r>
      <w:proofErr w:type="gramEnd"/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Соблюдать ЛОР и сан-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Создать комфортные условия в палат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ение постельного режима, психологического и физического поко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здвижить конечности с поражённым суставом для снижения интенсивности бол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ребенка питанием в соответствии с диетой № 10, витаминизированны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казывать помощь в личной гигиен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Уход за кожей и слизисты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Накладывание согревающих компрессов для уменьшения боли в сустав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состоянием пациента и внешним видом (АД, ЧДД, ЧСС, температура, кожные покровы и слизистые, диурез, стул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Беседа с родителями и ребенком о профилактике травматиз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беседу с матерью о его заболевании ребенка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возможных осложнениях, принципах лечения, ухода, о профилактике осложне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беседу с ребёнком о его заболевании и принципах лечения, необходимости соблюдения режима и диетотерап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Организовывать досуг ребёнка с применением развлечений с минимальной активность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Выполнять назначения врач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ребенка  ко всем видам исследований, назначенных врач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2. Мальчик 13 лет с диагнозом:  Первичная артериальная гипертензия.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аорты. Жалуется на периодические головные боли, шум в ушах.</w:t>
      </w: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Соблюдать ЛОР и сан-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>. режи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сихологический и физический покой, ограничить звуковые раздражител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равильный режим дня, с достаточным количеством сна и рациональным ограничением двигательной актив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Организовывать пребывание на свежем воздухе, по возмож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ребенка питанием в соответствии с диетой №10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ировать объём принимаемой пищи и жидк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ь  состояния пациент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Организовывать досуг, рекомендовать спокойные развлечени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чтение, рисование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Повести с родителями и мальчиком беседу о его заболевании, возможных осложнения, принципах лечения, диетотерапии и профилактики осложне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беседу с мальчиком и родителями о причинах артериальной гипертензии и о методах её профилакти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беседу с пациентом о ЗОЖ и необходимости отказа от вредных привычек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если имеются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Обучить пациента самостоятельно измерять АД, пульс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Выполнять назначения врач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ка ко всем видам исследований, назначенных врач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 Мальчик. 2 лет поступил на обследование по поводу Нарушения ритма сердца, сопровождающегося обморочными состояниями.</w:t>
      </w: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План уход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Соблюдение ЛОР и санитарно-противоэпидемического режи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ение физиологического и психологического поко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существлять контроль двигательной активности для профилактики паде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Беседа с матерью о профилактике травматизм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Создание комфортных условий в палате (температурный режим, влажность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равильный режим дня ребёнка, достаточное количество сна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Организовывать досуг ребёнка с применением развлечений с рациональной активностью в соответствии с состоянием ребё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По возможности обеспечить прогулки на свежем воздухе под контроле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Обеспечить полноценным  питание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Контролировать состояние пациент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Повести беседу с матерью  о его заболевании, возможных осложнения, принципах лечения, диетотерапии и профилактики осложнени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Выполнять назначения врач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ко всем видам исследований, назначенных врач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AE9">
        <w:rPr>
          <w:rFonts w:ascii="Times New Roman" w:hAnsi="Times New Roman" w:cs="Times New Roman"/>
          <w:b/>
          <w:sz w:val="28"/>
          <w:szCs w:val="28"/>
        </w:rPr>
        <w:t>ЧЕК-ЛИСТЫ</w:t>
      </w:r>
      <w:proofErr w:type="gramEnd"/>
    </w:p>
    <w:p w:rsidR="006B0AE9" w:rsidRPr="006B0AE9" w:rsidRDefault="006B0AE9" w:rsidP="003811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Сбор мочи на анализ у детей разного возраста для различных исследований</w:t>
      </w:r>
    </w:p>
    <w:p w:rsidR="00381142" w:rsidRPr="006B0AE9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6B0AE9">
        <w:rPr>
          <w:rFonts w:ascii="Times New Roman" w:hAnsi="Times New Roman" w:cs="Times New Roman"/>
          <w:i/>
          <w:sz w:val="28"/>
          <w:szCs w:val="28"/>
        </w:rPr>
        <w:t>Сбор мочи для анализа у детей раннего возраст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руки, надеть перчат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Постелить клеенку, пелен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Ребенка подмыть, обсуши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Зафиксировать мочеприемник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После мочеиспускания отклеить мочеприемник с мочой и перелить в емкость, обрезав нижний край мочеприемника над баночк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Ребенка запеленать, уложить в кроват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перчатки и вымы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Оформить направление на исследова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6B0AE9" w:rsidRDefault="00381142" w:rsidP="00381142">
      <w:pPr>
        <w:rPr>
          <w:rFonts w:ascii="Times New Roman" w:hAnsi="Times New Roman" w:cs="Times New Roman"/>
          <w:i/>
          <w:sz w:val="28"/>
          <w:szCs w:val="28"/>
        </w:rPr>
      </w:pPr>
      <w:r w:rsidRPr="006B0AE9">
        <w:rPr>
          <w:rFonts w:ascii="Times New Roman" w:hAnsi="Times New Roman" w:cs="Times New Roman"/>
          <w:i/>
          <w:sz w:val="28"/>
          <w:szCs w:val="28"/>
        </w:rPr>
        <w:t>Алгоритм сбора мочи для общего анализа у детей грудного возраста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Оценить состояние ребе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Если ребенок лежит с матерью дать инструкцию по сбору моч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ценить возраст ребенка, чтобы выбрать способ сбора мочи (посадить на горшок или собрать мочу в презерватив или в тарелку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Осмотреть кожу гениталий (не должно быть гнойничковых заболеваний, обширных опрелостей и т.д.)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 выявлении противопоказаний доложить врачу и получить новые рекомендации (откладывается анализ или собирается моча катетером и т.д.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 отсутствии противопоказаний приступить к сбору моч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Обработать подкладной круг 1% раствором хлорамина при сборе мочи у девочки. Тарелка должна быть чистой, сухой обезжиренной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Обработать горшок 1% хлорамином и обдать кипятком (для детей постарше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мыть ребенка (девочка подмывается спереди назад). Осушить кожу промокательными движениям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Девочку уложить на подкладной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Прикрыть ребенка пеленкой (или одеялом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Мальчику надеть презерватив, зафиксировать пластырем к коже лона. При отсутствии презерватива, можно использовать пробирку (флакон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Ноги ребенка обворачиваются пеленкой с целью безопас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М/с или мать не отлучаются от ребенка, пока не получат моч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>Оценить, достаточно ли собрано мочи. Перелить ее в баночку, написать направление в лабораторию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</w:t>
      </w:r>
      <w:r w:rsidRPr="00381142">
        <w:rPr>
          <w:rFonts w:ascii="Times New Roman" w:hAnsi="Times New Roman" w:cs="Times New Roman"/>
          <w:sz w:val="28"/>
          <w:szCs w:val="28"/>
        </w:rPr>
        <w:tab/>
        <w:t>Ребенка запеленать или одеть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7.</w:t>
      </w:r>
      <w:r w:rsidRPr="00381142">
        <w:rPr>
          <w:rFonts w:ascii="Times New Roman" w:hAnsi="Times New Roman" w:cs="Times New Roman"/>
          <w:sz w:val="28"/>
          <w:szCs w:val="28"/>
        </w:rPr>
        <w:tab/>
        <w:t>Мочу доставить в клиническую лабораторию в течение 1 час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8.</w:t>
      </w:r>
      <w:r w:rsidRPr="00381142">
        <w:rPr>
          <w:rFonts w:ascii="Times New Roman" w:hAnsi="Times New Roman" w:cs="Times New Roman"/>
          <w:sz w:val="28"/>
          <w:szCs w:val="28"/>
        </w:rPr>
        <w:tab/>
        <w:t>Предметы ухода обработать 1% хлорамином дважды через 15 минут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контролировать, чтоб анализ был подклеен к истор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Постановка согревающего компресса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Объяснить пациенту ход предстоящей процедуры и получить его согласие на процедур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Отрезать ножницами необходимый (в зависимости от области применения) кусок бинта для компресса и сложить его в 8 слое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>Вырезать кусок компрессной бумаги: по периметру на 2 см больше салфетки. Приготовить кусок ваты – по периметру на 2 см больше, чем компрессная бумаг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Сложить слои для компресса на столе, начиная с наружного слоя: снизу – вата, затем – компрессная бумаг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Налить спирт в мензурку, смочить в нем салфетку, слегка отжать ее и положить поверх компрессной бумаг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Примечание: При постановке компресса на ухо, салфетку и компрессную бумагу разрезать в центр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>Все слои компресса одновременно положить на нужный участок тел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Примечание: не следует накладывать компресс на кожу, смазанную йод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фиксировать компресс бинтом в соответстви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стребовани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с десмургией, так чтобы он плотно прилегал к коже, но стеснял движе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Напомнить пациенту, что компресс поставлен на 6-8 час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>После 1,5-2 часа, после наложения компресса пальцем, не снимая повязки, проверить степень влажности салфетки. Укрепит компресс бинт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Снять компресс через положенное врем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>Вытереть кожу в области компресса, наложить сухую повязк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</w:t>
      </w:r>
      <w:r w:rsidRPr="00381142">
        <w:rPr>
          <w:rFonts w:ascii="Times New Roman" w:hAnsi="Times New Roman" w:cs="Times New Roman"/>
          <w:sz w:val="28"/>
          <w:szCs w:val="28"/>
        </w:rPr>
        <w:tab/>
        <w:t>Сделать отметку о выполнении процедуры и реакции пациента на нее.</w:t>
      </w: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Разведение и введение  антибиотиков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Обязательное условие: в педиатрической практике чаще используют разведение в соотношении 2:1, то есть на каждые 100 000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антибиотика, берется 0,5 мл растворителя. Таким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в приготовленном растворе в 1 мл содержится 200 000 ЕД. антибиотика. В случае небольших доз лекарственного вещества возможно использование разведения 1:1, то есть на каждые 100 000 ЕД. антибиотика, берется 1 мл растворителя ( а в растворе в 1 мл содержится 100 000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антибиотика)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ребенку/родственникам цель и ход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необходимое оснащ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читать надпись на флаконе и растворителе (наименование, доза, срок годности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пределить необходимое количество растворителя для соответствующего разведения антибиотика. При разведении 1:1 на 100 000 ЕД. антибиотика берется 1 мл растворителя при разведении 1:2–0,5 мл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 При разведении 1:1 в 1 мл разведенного антибиотика содержится 100 000 ЕД. При разведении 1:2 в 1 мл готового раствора содержится 200 000 ЕД. антибиоти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Вымыть и осушить руки, обработать антисептиком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на стерильный лоток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атным шариком, смоченным этиловым спиртом, обработать крышечку флакона с антибиотиком, вскрыть ее и вновь обработать спиртом (ватный шарик оставить на флаконе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>Набрать в шприц рассчитанное количество растворителя (пустую ампулу от растворителя бросить в лоток), убрать шарик с флакона и, проколов иглой резиновую пробку, ввести растворитель во флакон с сухим антибиотиком. Обеспечение необходимого соотношения растворения 1:1 или 1:2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тсоединяет цилиндр шприца от иглы (игла остается во флаконе), осторожно встряхивает флакон до полного растворения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порошк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а/б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нять флакон вверх дном и набрать необходимое количество раствора. При разведении 1:2 в 1 мл раствора содержится 200 000 ЕД. антибиотика, при разведении 1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1 в 1 мл 100 000 ЕД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менить иглу для инъекции (0840), удалить воздух в колпачок 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 стерильный лоток поместить готовый шприц и 3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стерильных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шарика со спирт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крыть стерильной салфеткой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деть стерильную маску, обработать руки антисептическим раствором, надеть перчатки, обработать их спирт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пациента. Обработать верхний наружный квадрант ягодицы 70% этиловым спиртом, двумя шариками (большое и малое поле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8.</w:t>
      </w:r>
      <w:r w:rsidRPr="00381142">
        <w:rPr>
          <w:rFonts w:ascii="Times New Roman" w:hAnsi="Times New Roman" w:cs="Times New Roman"/>
          <w:sz w:val="28"/>
          <w:szCs w:val="28"/>
        </w:rPr>
        <w:tab/>
        <w:t>Левой рукой собрать кожу и мышцу в складку. Чтобы быть уверенным, что препарат попал именно в мышцу из-за малой мышечной массы ребенк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9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вести иглу в мышцу под углом 900 оставив, 2-3 мм на поверхности кожи. Перенести левую руку на поршень и ввести лекарственное средство, придерживая канюлю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просить пациента о самочувствии. Забрать у пациента шарик, и замочить в дезинфицирующем раствор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2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вести этап дезинфекции использованного материала, шприца, игл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нять перчатки, погрузить в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дезинфицирующий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раствори вымы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Наложение горчичников детям разного возраста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(родственникам) цель и ход  выполнения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все необходимое оснаще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оверить пригодность горчичников (горчица не должна осыпаться с бумаги, иметь резкий запах)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Раздеть ребенка по пояс, осмотреть кожные покровы. Горчичники ставятся только на неповрежденную кожу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мочить салфетку в теплом растительном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масле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тжать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и положить на спинку ребенка. Для обеспечения более «мягкого» и длительного действия горчичников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мочить горчичники в воде 40-450С в течение  5-10сек.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более низкой t воды эфирное масло не  выделяется, при более высокой разрушаетс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местить горчичники горчицей вниз на салфетку  так, чтобы позвоночник находился между  горчичникам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Фиксировать горчичники пеленкой вокруг грудной клетки ребенка и укрыть ребенка одеял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Держать горчичники до стойкой гиперемии </w:t>
      </w:r>
      <w:proofErr w:type="spellStart"/>
      <w:r w:rsidRPr="00381142">
        <w:rPr>
          <w:rFonts w:ascii="Times New Roman" w:hAnsi="Times New Roman" w:cs="Times New Roman"/>
          <w:sz w:val="28"/>
          <w:szCs w:val="28"/>
        </w:rPr>
        <w:t>кожи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ериодически</w:t>
      </w:r>
      <w:proofErr w:type="spellEnd"/>
      <w:r w:rsidRPr="00381142">
        <w:rPr>
          <w:rFonts w:ascii="Times New Roman" w:hAnsi="Times New Roman" w:cs="Times New Roman"/>
          <w:sz w:val="28"/>
          <w:szCs w:val="28"/>
        </w:rPr>
        <w:t xml:space="preserve"> контролируя её состоя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нять горчичники, сбросить их в лоток для отработанного материала. Тепло укутать ребенка и уложить на 1 час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Физическое охлаждение при гипертерм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 1) </w:t>
      </w:r>
      <w:r w:rsidRPr="006B0AE9">
        <w:rPr>
          <w:rFonts w:ascii="Times New Roman" w:hAnsi="Times New Roman" w:cs="Times New Roman"/>
          <w:i/>
          <w:sz w:val="28"/>
          <w:szCs w:val="28"/>
        </w:rPr>
        <w:t>Физическое охлаждение с помощью льд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Обязательное условие: 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ребенку (маме) цель и ход выполнения процедур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>Подготовить необходимое оснащени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Поместить кусковой лед в пеленку. Разбить его на мелкие части (размером 1-2см) деревянным молотком. Измельченный лед более равномерно распределяется в пузыр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Наполнить пузырь со льдом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½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и долить холодной водой (t = 14 – 160C) до 2/3 объем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вернуть пузырь в сухую пеленку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иложить пузырь со льдом к голове ребенка на расстоянии 20-30см. Проверить расстояние между пузырем и головой ребенка, расположив между ними ребро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Для охлаждения можно использовать флаконы со льдом, приложив их на области крупных сосудов (боковые поверхности шеи, подмышечные, паховые складки, подколенные ямки), предварительно обернуть флаконы салфеткой Улучшение теплоотдач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фиксировать время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имечание: длительность процедуры 20-30 мин. Места приложения флаконов необходимо менять через 10-15 минут. При необходимости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>Через 20-30 мин повторно измерить температуру тела ребенк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если мероприятия эффективны, температура снизиться на 0,2-0,30С.)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коррекцию мероприятий с учетом данных повторной термометрии. При отсутствии положительной динамики перейти на следующий этап гипотерм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2) </w:t>
      </w:r>
      <w:r w:rsidRPr="006B0AE9">
        <w:rPr>
          <w:rFonts w:ascii="Times New Roman" w:hAnsi="Times New Roman" w:cs="Times New Roman"/>
          <w:i/>
          <w:sz w:val="28"/>
          <w:szCs w:val="28"/>
        </w:rPr>
        <w:t>Физическое охлаждение с помощью обтирания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Обязательное условие: 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(ребенку) цель и ход проведения процедуры, получить соглас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 почкообразном лотке развести спирт с водой в соотношении 1:1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Раздеть ребенка. Осмотреть кожные покровы. Не должно быть поврежденной кож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атным тампоном, смоченным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вторять протирание складок каждые 10-15 минут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Через 20-30 мин повторно измерить температуру тела ребенка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сли мероприятия эффективны, температура снизится на 0,2-0,30С.)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коррекцию мероприятий с учетом данных термометрии. При отсутствии положительной динамики перейти на следующий этап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3) </w:t>
      </w:r>
      <w:r w:rsidRPr="006B0AE9">
        <w:rPr>
          <w:rFonts w:ascii="Times New Roman" w:hAnsi="Times New Roman" w:cs="Times New Roman"/>
          <w:i/>
          <w:sz w:val="28"/>
          <w:szCs w:val="28"/>
        </w:rPr>
        <w:t>Уксусное обертывание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.</w:t>
      </w:r>
      <w:r w:rsidRPr="00381142">
        <w:rPr>
          <w:rFonts w:ascii="Times New Roman" w:hAnsi="Times New Roman" w:cs="Times New Roman"/>
          <w:sz w:val="28"/>
          <w:szCs w:val="28"/>
        </w:rPr>
        <w:tab/>
        <w:t>Обязательное условие: 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2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Объяснить маме (ребенку) цель и ход проведения процедуры, получить соглас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одготовить необходимое оснащени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Вымыть и осушить ру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5.</w:t>
      </w:r>
      <w:r w:rsidRPr="00381142">
        <w:rPr>
          <w:rFonts w:ascii="Times New Roman" w:hAnsi="Times New Roman" w:cs="Times New Roman"/>
          <w:sz w:val="28"/>
          <w:szCs w:val="28"/>
        </w:rPr>
        <w:tab/>
        <w:t>В емкости развести уксус с водой в соотношении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>:1 для профилактики химического ожога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6.</w:t>
      </w:r>
      <w:r w:rsidRPr="00381142">
        <w:rPr>
          <w:rFonts w:ascii="Times New Roman" w:hAnsi="Times New Roman" w:cs="Times New Roman"/>
          <w:sz w:val="28"/>
          <w:szCs w:val="28"/>
        </w:rPr>
        <w:tab/>
        <w:t>Раздеть ребенка. Осмотреть кожные покровы ребенка. Не должно быть поврежденной кож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7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вернуть тонкую пеленку в виде гармошки. Смочить ее в уксусном растворе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8.</w:t>
      </w:r>
      <w:r w:rsidRPr="00381142">
        <w:rPr>
          <w:rFonts w:ascii="Times New Roman" w:hAnsi="Times New Roman" w:cs="Times New Roman"/>
          <w:sz w:val="28"/>
          <w:szCs w:val="28"/>
        </w:rPr>
        <w:tab/>
        <w:t>Отжать пеленку и разложить ее на ровной поверхности.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9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Уложить ребенка на пеленку так, чтобы ею можно было укрыть все тело, а верхний край находился на уровне мочки ух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0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Прикрыть половые органы подгузником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1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2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Свернуть из салфетки валик и обернуть им шею ребе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3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Зафиксировать время. В течение 20-30 мин. повторно смачивать в уксусном растворе по мере ее нагревания и вновь обворачивать ею ребе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4.</w:t>
      </w:r>
      <w:r w:rsidRPr="00381142">
        <w:rPr>
          <w:rFonts w:ascii="Times New Roman" w:hAnsi="Times New Roman" w:cs="Times New Roman"/>
          <w:sz w:val="28"/>
          <w:szCs w:val="28"/>
        </w:rPr>
        <w:tab/>
        <w:t xml:space="preserve">Через 20-30 мин повторно измерить температуру тела ребенка.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15.</w:t>
      </w:r>
      <w:r w:rsidRPr="00381142">
        <w:rPr>
          <w:rFonts w:ascii="Times New Roman" w:hAnsi="Times New Roman" w:cs="Times New Roman"/>
          <w:sz w:val="28"/>
          <w:szCs w:val="28"/>
        </w:rPr>
        <w:tab/>
        <w:t>Провести коррекцию мероприятий с учетом данных повторной термометрии. При снижении температуры на 0,2-0,30С. Проводимые мероприятия прекращаются при отсутствии положительной динамики необходимо перейти на следующий этап гипотермии.</w:t>
      </w: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81142" w:rsidRPr="006B0AE9" w:rsidRDefault="00381142" w:rsidP="003811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AE9">
        <w:rPr>
          <w:rFonts w:ascii="Times New Roman" w:hAnsi="Times New Roman" w:cs="Times New Roman"/>
          <w:sz w:val="28"/>
          <w:szCs w:val="28"/>
          <w:u w:val="single"/>
        </w:rPr>
        <w:t>Оценка клинического анализа мочи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Количество 150 мл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Цвет –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 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Прозрачность  - мутная 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патолог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Относительная плотность 1023 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Реакция – </w:t>
      </w:r>
      <w:r w:rsidRPr="006B0AE9">
        <w:rPr>
          <w:rFonts w:ascii="Times New Roman" w:hAnsi="Times New Roman" w:cs="Times New Roman"/>
          <w:sz w:val="28"/>
          <w:szCs w:val="28"/>
        </w:rPr>
        <w:t xml:space="preserve">слабокислая 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елок – 1,03 г/л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протеинурия</w:t>
      </w:r>
      <w:r w:rsidR="006B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Глюкоза – нет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>Микроскопия осадка: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Эпителий </w:t>
      </w:r>
      <w:proofErr w:type="gramStart"/>
      <w:r w:rsidRPr="0038114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81142">
        <w:rPr>
          <w:rFonts w:ascii="Times New Roman" w:hAnsi="Times New Roman" w:cs="Times New Roman"/>
          <w:sz w:val="28"/>
          <w:szCs w:val="28"/>
        </w:rPr>
        <w:t xml:space="preserve">плошь в поле зрения  </w:t>
      </w:r>
      <w:proofErr w:type="spellStart"/>
      <w:r w:rsidRPr="006B0AE9">
        <w:rPr>
          <w:rFonts w:ascii="Times New Roman" w:hAnsi="Times New Roman" w:cs="Times New Roman"/>
          <w:sz w:val="28"/>
          <w:szCs w:val="28"/>
          <w:highlight w:val="yellow"/>
        </w:rPr>
        <w:t>эпители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Лейкоциты – сплошь в поле зрения  </w:t>
      </w:r>
      <w:proofErr w:type="spellStart"/>
      <w:r w:rsidRPr="006B0AE9">
        <w:rPr>
          <w:rFonts w:ascii="Times New Roman" w:hAnsi="Times New Roman" w:cs="Times New Roman"/>
          <w:sz w:val="28"/>
          <w:szCs w:val="28"/>
          <w:highlight w:val="yellow"/>
        </w:rPr>
        <w:t>лейкоцит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Эритроциты – 3 – 5 в поле зрения  </w:t>
      </w:r>
      <w:proofErr w:type="spellStart"/>
      <w:r w:rsidRPr="006B0AE9">
        <w:rPr>
          <w:rFonts w:ascii="Times New Roman" w:hAnsi="Times New Roman" w:cs="Times New Roman"/>
          <w:sz w:val="28"/>
          <w:szCs w:val="28"/>
          <w:highlight w:val="yellow"/>
        </w:rPr>
        <w:t>эритроцит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Цилиндры – 2 – 3  в поле зрения  </w:t>
      </w:r>
      <w:proofErr w:type="spellStart"/>
      <w:r w:rsidRPr="006B0AE9">
        <w:rPr>
          <w:rFonts w:ascii="Times New Roman" w:hAnsi="Times New Roman" w:cs="Times New Roman"/>
          <w:sz w:val="28"/>
          <w:szCs w:val="28"/>
          <w:highlight w:val="yellow"/>
        </w:rPr>
        <w:t>цилиндурия</w:t>
      </w:r>
      <w:proofErr w:type="spellEnd"/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Бактерий –  +++ 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бактериурия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r w:rsidRPr="00381142">
        <w:rPr>
          <w:rFonts w:ascii="Times New Roman" w:hAnsi="Times New Roman" w:cs="Times New Roman"/>
          <w:sz w:val="28"/>
          <w:szCs w:val="28"/>
        </w:rPr>
        <w:t xml:space="preserve">Соли – нет  </w:t>
      </w:r>
      <w:r w:rsidRPr="006B0AE9">
        <w:rPr>
          <w:rFonts w:ascii="Times New Roman" w:hAnsi="Times New Roman" w:cs="Times New Roman"/>
          <w:sz w:val="28"/>
          <w:szCs w:val="28"/>
          <w:highlight w:val="yellow"/>
        </w:rPr>
        <w:t>в норме</w:t>
      </w: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P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</w:p>
    <w:p w:rsidR="00381142" w:rsidRDefault="00381142" w:rsidP="00381142">
      <w:pPr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sectPr w:rsidR="00381142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82" w:rsidRDefault="00990582">
      <w:pPr>
        <w:spacing w:after="0" w:line="240" w:lineRule="auto"/>
      </w:pPr>
      <w:r>
        <w:separator/>
      </w:r>
    </w:p>
  </w:endnote>
  <w:endnote w:type="continuationSeparator" w:id="0">
    <w:p w:rsidR="00990582" w:rsidRDefault="0099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42" w:rsidRDefault="00381142" w:rsidP="003811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1142" w:rsidRDefault="00381142" w:rsidP="0038114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42" w:rsidRDefault="00381142" w:rsidP="003811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0AE9">
      <w:rPr>
        <w:rStyle w:val="ac"/>
        <w:noProof/>
      </w:rPr>
      <w:t>59</w:t>
    </w:r>
    <w:r>
      <w:rPr>
        <w:rStyle w:val="ac"/>
      </w:rPr>
      <w:fldChar w:fldCharType="end"/>
    </w:r>
  </w:p>
  <w:p w:rsidR="00381142" w:rsidRDefault="00381142" w:rsidP="0038114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82" w:rsidRDefault="00990582">
      <w:pPr>
        <w:spacing w:after="0" w:line="240" w:lineRule="auto"/>
      </w:pPr>
      <w:r>
        <w:separator/>
      </w:r>
    </w:p>
  </w:footnote>
  <w:footnote w:type="continuationSeparator" w:id="0">
    <w:p w:rsidR="00990582" w:rsidRDefault="0099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2559"/>
    <w:multiLevelType w:val="hybridMultilevel"/>
    <w:tmpl w:val="22D8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080"/>
    <w:multiLevelType w:val="hybridMultilevel"/>
    <w:tmpl w:val="F57C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3293C"/>
    <w:multiLevelType w:val="hybridMultilevel"/>
    <w:tmpl w:val="4A52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798"/>
    <w:multiLevelType w:val="hybridMultilevel"/>
    <w:tmpl w:val="F1CA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7010A"/>
    <w:multiLevelType w:val="hybridMultilevel"/>
    <w:tmpl w:val="054A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533CA"/>
    <w:multiLevelType w:val="hybridMultilevel"/>
    <w:tmpl w:val="09F8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342B5"/>
    <w:rsid w:val="000941FE"/>
    <w:rsid w:val="000B0B7E"/>
    <w:rsid w:val="001B70D8"/>
    <w:rsid w:val="002F3656"/>
    <w:rsid w:val="003459EA"/>
    <w:rsid w:val="00381142"/>
    <w:rsid w:val="00394618"/>
    <w:rsid w:val="003A4767"/>
    <w:rsid w:val="004078FD"/>
    <w:rsid w:val="004135F4"/>
    <w:rsid w:val="004A23E5"/>
    <w:rsid w:val="004E6C01"/>
    <w:rsid w:val="004F3892"/>
    <w:rsid w:val="005A18A0"/>
    <w:rsid w:val="005A4F79"/>
    <w:rsid w:val="005D5B65"/>
    <w:rsid w:val="00612685"/>
    <w:rsid w:val="006756E9"/>
    <w:rsid w:val="0067683B"/>
    <w:rsid w:val="006B0AE9"/>
    <w:rsid w:val="007734B6"/>
    <w:rsid w:val="007B6075"/>
    <w:rsid w:val="007D2489"/>
    <w:rsid w:val="00842BE8"/>
    <w:rsid w:val="00884136"/>
    <w:rsid w:val="009320D5"/>
    <w:rsid w:val="00947AB5"/>
    <w:rsid w:val="0097110C"/>
    <w:rsid w:val="00990582"/>
    <w:rsid w:val="00B24E2A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3E6A-CE58-4F5B-8880-33812D3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1</Pages>
  <Words>14105</Words>
  <Characters>8040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 Windows</cp:lastModifiedBy>
  <cp:revision>12</cp:revision>
  <cp:lastPrinted>2019-04-05T03:51:00Z</cp:lastPrinted>
  <dcterms:created xsi:type="dcterms:W3CDTF">2019-04-09T09:26:00Z</dcterms:created>
  <dcterms:modified xsi:type="dcterms:W3CDTF">2020-05-21T15:52:00Z</dcterms:modified>
</cp:coreProperties>
</file>